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inorHAnsi"/>
          <w:sz w:val="24"/>
          <w:szCs w:val="24"/>
          <w:lang w:eastAsia="en-US"/>
        </w:rPr>
        <w:id w:val="-1747723151"/>
        <w:docPartObj>
          <w:docPartGallery w:val="AutoText"/>
        </w:docPartObj>
      </w:sdtPr>
      <w:sdtEndPr>
        <w:rPr>
          <w:b/>
          <w:bCs/>
          <w:color w:val="365F91" w:themeColor="accent1" w:themeShade="B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C50DE6" w:rsidRPr="00E37B8F" w14:paraId="3939DFBB" w14:textId="77777777">
            <w:sdt>
              <w:sdtPr>
                <w:rPr>
                  <w:rFonts w:eastAsiaTheme="majorEastAsia" w:cstheme="minorHAnsi"/>
                  <w:sz w:val="24"/>
                  <w:szCs w:val="24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8DB3DC" w14:textId="77777777" w:rsidR="00C50DE6" w:rsidRPr="00E37B8F" w:rsidRDefault="00175E9E">
                    <w:pPr>
                      <w:pStyle w:val="NoSpacing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E37B8F">
                      <w:rPr>
                        <w:rFonts w:eastAsiaTheme="majorEastAsia" w:cstheme="minorHAnsi"/>
                        <w:sz w:val="24"/>
                        <w:szCs w:val="24"/>
                      </w:rPr>
                      <w:t>FPT POLYTECHNIC</w:t>
                    </w:r>
                  </w:p>
                </w:tc>
              </w:sdtContent>
            </w:sdt>
          </w:tr>
          <w:tr w:rsidR="00C50DE6" w:rsidRPr="00E37B8F" w14:paraId="11592CD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b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48D67B" w14:textId="77777777" w:rsidR="00C50DE6" w:rsidRPr="00E37B8F" w:rsidRDefault="00175E9E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24"/>
                        <w:szCs w:val="24"/>
                      </w:rPr>
                    </w:pPr>
                    <w:r w:rsidRPr="00E37B8F">
                      <w:rPr>
                        <w:rFonts w:eastAsiaTheme="majorEastAsia" w:cstheme="minorHAnsi"/>
                        <w:b/>
                        <w:color w:val="4F81BD" w:themeColor="accent1"/>
                        <w:sz w:val="24"/>
                        <w:szCs w:val="24"/>
                      </w:rPr>
                      <w:t>DỰ ÁN 1</w:t>
                    </w:r>
                  </w:p>
                </w:sdtContent>
              </w:sdt>
            </w:tc>
          </w:tr>
          <w:tr w:rsidR="00C50DE6" w:rsidRPr="00E37B8F" w14:paraId="4918B7F4" w14:textId="77777777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18F26B" w14:textId="77777777" w:rsidR="00C50DE6" w:rsidRPr="00E37B8F" w:rsidRDefault="00175E9E">
                    <w:pPr>
                      <w:pStyle w:val="NoSpacing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E37B8F">
                      <w:rPr>
                        <w:rFonts w:eastAsiaTheme="majorEastAsia" w:cstheme="minorHAnsi"/>
                        <w:sz w:val="24"/>
                        <w:szCs w:val="24"/>
                      </w:rPr>
                      <w:t>NGÀNH LẬP TRÌNH MÁY TÍNH (LẬP TRÌNH MOBILE)</w:t>
                    </w:r>
                  </w:p>
                </w:tc>
              </w:sdtContent>
            </w:sdt>
          </w:tr>
        </w:tbl>
        <w:p w14:paraId="5455F79D" w14:textId="77777777" w:rsidR="00C50DE6" w:rsidRPr="00E37B8F" w:rsidRDefault="00175E9E">
          <w:pPr>
            <w:rPr>
              <w:rFonts w:cstheme="minorHAnsi"/>
              <w:sz w:val="24"/>
              <w:szCs w:val="24"/>
            </w:rPr>
          </w:pPr>
          <w:r w:rsidRPr="00E37B8F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42368" behindDoc="1" locked="0" layoutInCell="1" allowOverlap="1" wp14:anchorId="24561FB4" wp14:editId="170B14A9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37B8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1F2449D3" wp14:editId="4E30E07E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F99D8A" id="Rectangle 14" o:spid="_x0000_s1026" style="position:absolute;margin-left:-15.15pt;margin-top:3.75pt;width:500.2pt;height:653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01091210" w14:textId="77777777" w:rsidR="00C50DE6" w:rsidRPr="00E37B8F" w:rsidRDefault="00C50DE6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C50DE6" w:rsidRPr="00E37B8F" w14:paraId="1DA7A01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406A2FD" w14:textId="27EB087D" w:rsidR="00C50DE6" w:rsidRPr="00E37B8F" w:rsidRDefault="00175E9E">
                    <w:pPr>
                      <w:pStyle w:val="NoSpacing"/>
                      <w:jc w:val="center"/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</w:pPr>
                    <w:r w:rsidRPr="00E37B8F"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  <w:t>HÀ NỘI 201</w:t>
                    </w:r>
                    <w:r w:rsidR="00E37B8F" w:rsidRPr="00E37B8F"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  <w:t>9</w:t>
                    </w:r>
                  </w:p>
                </w:sdtContent>
              </w:sdt>
            </w:tc>
          </w:tr>
        </w:tbl>
        <w:p w14:paraId="42B4C7E0" w14:textId="77777777" w:rsidR="00C50DE6" w:rsidRPr="00E37B8F" w:rsidRDefault="00C50DE6">
          <w:pPr>
            <w:rPr>
              <w:rFonts w:cstheme="minorHAnsi"/>
              <w:sz w:val="24"/>
              <w:szCs w:val="24"/>
            </w:rPr>
          </w:pPr>
        </w:p>
        <w:p w14:paraId="2C64C773" w14:textId="77777777" w:rsidR="00C50DE6" w:rsidRPr="00E37B8F" w:rsidRDefault="00175E9E" w:rsidP="00A00FAC">
          <w:pPr>
            <w:jc w:val="left"/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  <w:lang w:eastAsia="ja-JP"/>
            </w:rPr>
          </w:pPr>
          <w:r w:rsidRPr="00E37B8F">
            <w:rPr>
              <w:rFonts w:eastAsiaTheme="majorEastAsia" w:cstheme="minorHAnsi"/>
              <w:b/>
              <w:bCs/>
              <w:noProof/>
              <w:color w:val="365F91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44212E7F" wp14:editId="4801871E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C50DE6" w:rsidRPr="00A00FAC" w14:paraId="5F920655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727DCF99" w14:textId="6592B636" w:rsidR="00C50DE6" w:rsidRPr="00A00FAC" w:rsidRDefault="00175E9E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NGUYỄN </w:t>
                                      </w:r>
                                      <w:r w:rsidR="00E37B8F">
                                        <w:rPr>
                                          <w:rFonts w:ascii="Times New Roman" w:hAnsi="Times New Roman" w:cs="Times New Roman"/>
                                        </w:rPr>
                                        <w:t>HUY</w:t>
                                      </w:r>
                                    </w:p>
                                  </w:tc>
                                </w:tr>
                                <w:tr w:rsidR="00C50DE6" w:rsidRPr="00A00FAC" w14:paraId="15A96C08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009DE7F" w14:textId="77777777" w:rsidR="00C50DE6" w:rsidRPr="00A00FAC" w:rsidRDefault="00175E9E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C50DE6" w:rsidRPr="00A00FAC" w14:paraId="319971D5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203EC61D" w14:textId="0B5D32C0" w:rsidR="00E37B8F" w:rsidRPr="00E37B8F" w:rsidRDefault="00E37B8F" w:rsidP="00E37B8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Ngô Khắc Ngọc ph07729</w:t>
                                      </w:r>
                                    </w:p>
                                    <w:p w14:paraId="4AF845C5" w14:textId="30D33BB4" w:rsidR="00C50DE6" w:rsidRPr="00A00FAC" w:rsidRDefault="00C50DE6" w:rsidP="00A00FAC">
                                      <w:pPr>
                                        <w:pStyle w:val="ListParagraph"/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B0B4FE" w14:textId="77777777" w:rsidR="00C50DE6" w:rsidRPr="00A00FAC" w:rsidRDefault="00C50DE6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4212E7F" id="Rectangle 21" o:spid="_x0000_s1026" style="position:absolute;margin-left:96pt;margin-top:229.65pt;width:333pt;height:105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C50DE6" w:rsidRPr="00A00FAC" w14:paraId="5F920655" w14:textId="77777777">
                            <w:tc>
                              <w:tcPr>
                                <w:tcW w:w="6347" w:type="dxa"/>
                              </w:tcPr>
                              <w:p w14:paraId="727DCF99" w14:textId="6592B636" w:rsidR="00C50DE6" w:rsidRPr="00A00FAC" w:rsidRDefault="00175E9E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NGUYỄN </w:t>
                                </w:r>
                                <w:r w:rsidR="00E37B8F">
                                  <w:rPr>
                                    <w:rFonts w:ascii="Times New Roman" w:hAnsi="Times New Roman" w:cs="Times New Roman"/>
                                  </w:rPr>
                                  <w:t>HUY</w:t>
                                </w:r>
                              </w:p>
                            </w:tc>
                          </w:tr>
                          <w:tr w:rsidR="00C50DE6" w:rsidRPr="00A00FAC" w14:paraId="15A96C08" w14:textId="77777777">
                            <w:tc>
                              <w:tcPr>
                                <w:tcW w:w="6347" w:type="dxa"/>
                              </w:tcPr>
                              <w:p w14:paraId="0009DE7F" w14:textId="77777777" w:rsidR="00C50DE6" w:rsidRPr="00A00FAC" w:rsidRDefault="00175E9E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C50DE6" w:rsidRPr="00A00FAC" w14:paraId="319971D5" w14:textId="77777777">
                            <w:tc>
                              <w:tcPr>
                                <w:tcW w:w="6347" w:type="dxa"/>
                              </w:tcPr>
                              <w:p w14:paraId="203EC61D" w14:textId="0B5D32C0" w:rsidR="00E37B8F" w:rsidRPr="00E37B8F" w:rsidRDefault="00E37B8F" w:rsidP="00E37B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gô Khắc Ngọc ph07729</w:t>
                                </w:r>
                              </w:p>
                              <w:p w14:paraId="4AF845C5" w14:textId="30D33BB4" w:rsidR="00C50DE6" w:rsidRPr="00A00FAC" w:rsidRDefault="00C50DE6" w:rsidP="00A00FAC">
                                <w:pPr>
                                  <w:pStyle w:val="ListParagraph"/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66B0B4FE" w14:textId="77777777" w:rsidR="00C50DE6" w:rsidRPr="00A00FAC" w:rsidRDefault="00C50DE6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E37B8F"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14:paraId="31444FE9" w14:textId="77777777" w:rsidR="00C50DE6" w:rsidRPr="00E37B8F" w:rsidRDefault="00175E9E">
          <w:pPr>
            <w:pStyle w:val="TOCHeading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E37B8F">
            <w:rPr>
              <w:rFonts w:asciiTheme="minorHAnsi" w:hAnsiTheme="minorHAnsi" w:cstheme="minorHAnsi"/>
              <w:sz w:val="24"/>
              <w:szCs w:val="24"/>
            </w:rPr>
            <w:t>MỤC LỤC</w:t>
          </w:r>
        </w:p>
        <w:p w14:paraId="24BA5BE9" w14:textId="77777777" w:rsidR="00C50DE6" w:rsidRPr="00E37B8F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r w:rsidRPr="00E37B8F">
            <w:rPr>
              <w:rFonts w:cstheme="minorHAnsi"/>
              <w:sz w:val="24"/>
              <w:szCs w:val="24"/>
            </w:rPr>
            <w:fldChar w:fldCharType="begin"/>
          </w:r>
          <w:r w:rsidRPr="00E37B8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37B8F">
            <w:rPr>
              <w:rFonts w:cstheme="minorHAnsi"/>
              <w:sz w:val="24"/>
              <w:szCs w:val="24"/>
            </w:rPr>
            <w:fldChar w:fldCharType="separate"/>
          </w:r>
          <w:hyperlink w:anchor="_Toc520132211" w:history="1">
            <w:r w:rsidRPr="00E37B8F">
              <w:rPr>
                <w:rStyle w:val="Hyperlink"/>
                <w:rFonts w:cstheme="minorHAnsi"/>
                <w:sz w:val="24"/>
                <w:szCs w:val="24"/>
              </w:rPr>
              <w:t>1</w:t>
            </w:r>
            <w:r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Pr="00E37B8F">
              <w:rPr>
                <w:rStyle w:val="Hyperlink"/>
                <w:rFonts w:cstheme="minorHAnsi"/>
                <w:sz w:val="24"/>
                <w:szCs w:val="24"/>
              </w:rPr>
              <w:t>Phân tích</w:t>
            </w:r>
            <w:r w:rsidRPr="00E37B8F">
              <w:rPr>
                <w:rFonts w:cstheme="minorHAnsi"/>
                <w:sz w:val="24"/>
                <w:szCs w:val="24"/>
              </w:rPr>
              <w:tab/>
            </w:r>
            <w:r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Pr="00E37B8F">
              <w:rPr>
                <w:rFonts w:cstheme="minorHAnsi"/>
                <w:sz w:val="24"/>
                <w:szCs w:val="24"/>
              </w:rPr>
              <w:instrText xml:space="preserve"> PAGEREF _Toc520132211 \h </w:instrText>
            </w:r>
            <w:r w:rsidRPr="00E37B8F">
              <w:rPr>
                <w:rFonts w:cstheme="minorHAnsi"/>
                <w:sz w:val="24"/>
                <w:szCs w:val="24"/>
              </w:rPr>
            </w:r>
            <w:r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Pr="00E37B8F">
              <w:rPr>
                <w:rFonts w:cstheme="minorHAnsi"/>
                <w:sz w:val="24"/>
                <w:szCs w:val="24"/>
              </w:rPr>
              <w:t>2</w:t>
            </w:r>
            <w:r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C64D150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2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1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Hiện trạng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2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2BEB178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3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1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Yêu cầu hệ thống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3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48AB2667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4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1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Use case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4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8ED2724" w14:textId="77777777" w:rsidR="00C50DE6" w:rsidRPr="00E37B8F" w:rsidRDefault="00DF3B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15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5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D03753B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6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Mô hình triển khai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6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8B53A84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7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CSDL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7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B92AAF4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18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2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ơ đồ quan hệ thực thể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8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4B513AD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19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2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chi tiết các thực thể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9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1C0C72A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20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giao diện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0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2BA55EA4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1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3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ơ đồ tổ chức giao diện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1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22C7EE4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2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3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giao diện cho các chức năng nghiệp vụ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2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00CA4FC" w14:textId="77777777" w:rsidR="00C50DE6" w:rsidRPr="00E37B8F" w:rsidRDefault="00DF3B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3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ực hiện viết mã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3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021F4DA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24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Viết mã tạo CSDL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4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1BAF421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5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ạo CSDL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5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C3473E9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6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QL truy vấn và thao tác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6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34FA6C2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7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Các thủ tục lưu tổng hợp thống kê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7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1BD36B9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28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Lập trình JDBC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8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22E90D4F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9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Lớp hỗ trợ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9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1B048B8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30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Model class - Các lớp mô tả dữ liệu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0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42E29D73" w14:textId="77777777" w:rsidR="00C50DE6" w:rsidRPr="00E37B8F" w:rsidRDefault="00DF3B9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31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DAO Class - Các lớp truy xuất dữ liệu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1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ABF201E" w14:textId="77777777" w:rsidR="00C50DE6" w:rsidRPr="00E37B8F" w:rsidRDefault="00DF3B95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32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Viết mã cho ứng dụng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2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40288F68" w14:textId="665A1679" w:rsidR="00C50DE6" w:rsidRPr="00E37B8F" w:rsidRDefault="00DF3B95" w:rsidP="007228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35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4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Kiểm thử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5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C2DCA14" w14:textId="77777777" w:rsidR="00722863" w:rsidRDefault="00DF3B95" w:rsidP="00722863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b/>
              <w:bCs/>
              <w:sz w:val="24"/>
              <w:szCs w:val="24"/>
            </w:rPr>
          </w:pPr>
          <w:hyperlink w:anchor="_Toc520132238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5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Đóng gói và triển khai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8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  <w:r w:rsidR="00175E9E" w:rsidRPr="00E37B8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  <w:p w14:paraId="5B63AD82" w14:textId="77777777" w:rsidR="00722863" w:rsidRDefault="00722863" w:rsidP="00722863"/>
        <w:p w14:paraId="303C7342" w14:textId="77777777" w:rsidR="00722863" w:rsidRDefault="00722863" w:rsidP="00722863"/>
        <w:p w14:paraId="5EE9C7C3" w14:textId="0314B7FD" w:rsidR="00C50DE6" w:rsidRDefault="00DF3B95" w:rsidP="00722863"/>
      </w:sdtContent>
    </w:sdt>
    <w:p w14:paraId="4CE30701" w14:textId="058CD6CB" w:rsidR="00722863" w:rsidRDefault="00722863" w:rsidP="00722863">
      <w:pPr>
        <w:jc w:val="center"/>
      </w:pPr>
    </w:p>
    <w:p w14:paraId="0718DB5A" w14:textId="160540A6" w:rsidR="00722863" w:rsidRDefault="00722863" w:rsidP="00722863">
      <w:pPr>
        <w:jc w:val="center"/>
      </w:pPr>
    </w:p>
    <w:p w14:paraId="628DD102" w14:textId="77777777" w:rsidR="00722863" w:rsidRPr="00722863" w:rsidRDefault="00722863" w:rsidP="00722863">
      <w:pPr>
        <w:jc w:val="center"/>
      </w:pPr>
    </w:p>
    <w:p w14:paraId="49A17488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520132211"/>
      <w:r w:rsidRPr="00E37B8F">
        <w:rPr>
          <w:rFonts w:asciiTheme="minorHAnsi" w:hAnsiTheme="minorHAnsi" w:cstheme="minorHAnsi"/>
          <w:sz w:val="24"/>
          <w:szCs w:val="24"/>
        </w:rPr>
        <w:t>Phân tích</w:t>
      </w:r>
      <w:bookmarkEnd w:id="0"/>
    </w:p>
    <w:p w14:paraId="52006670" w14:textId="31132B6C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520132212"/>
      <w:r w:rsidRPr="00E37B8F">
        <w:rPr>
          <w:rFonts w:asciiTheme="minorHAnsi" w:hAnsiTheme="minorHAnsi" w:cstheme="minorHAnsi"/>
          <w:sz w:val="24"/>
          <w:szCs w:val="24"/>
        </w:rPr>
        <w:t>Hiện trạng</w:t>
      </w:r>
      <w:bookmarkEnd w:id="1"/>
    </w:p>
    <w:p w14:paraId="477BC458" w14:textId="77777777" w:rsidR="00E37B8F" w:rsidRPr="00E37B8F" w:rsidRDefault="00E37B8F" w:rsidP="00E37B8F">
      <w:pPr>
        <w:ind w:left="576"/>
        <w:rPr>
          <w:rFonts w:cstheme="minorHAnsi"/>
          <w:color w:val="000000" w:themeColor="text1"/>
          <w:sz w:val="24"/>
          <w:szCs w:val="24"/>
        </w:rPr>
      </w:pPr>
      <w:bookmarkStart w:id="2" w:name="_Toc520132213"/>
      <w:r w:rsidRPr="00E37B8F">
        <w:rPr>
          <w:rFonts w:cstheme="minorHAnsi"/>
          <w:color w:val="000000" w:themeColor="text1"/>
          <w:sz w:val="24"/>
          <w:szCs w:val="24"/>
        </w:rPr>
        <w:t xml:space="preserve">App Music là một dịch vụ nghe nhạc phổ biến hiện nay. </w:t>
      </w:r>
      <w:r w:rsidRPr="00E37B8F">
        <w:rPr>
          <w:rFonts w:cstheme="minorHAnsi"/>
          <w:color w:val="000000" w:themeColor="text1"/>
          <w:sz w:val="24"/>
          <w:szCs w:val="24"/>
          <w:shd w:val="clear" w:color="auto" w:fill="FFFFFF"/>
        </w:rPr>
        <w:t>Người dùng có thể nghe nhạc trực tuyến (streaming) hoặc offline (download) trên nền tảng nghe nhạc mới này</w:t>
      </w:r>
    </w:p>
    <w:p w14:paraId="6C23635E" w14:textId="18BAB07D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Yêu cầu hệ thống</w:t>
      </w:r>
      <w:bookmarkEnd w:id="2"/>
    </w:p>
    <w:p w14:paraId="4EBE6119" w14:textId="77777777" w:rsidR="00E37B8F" w:rsidRPr="00E37B8F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E37B8F">
        <w:rPr>
          <w:rFonts w:cstheme="minorHAnsi"/>
          <w:sz w:val="24"/>
          <w:szCs w:val="24"/>
        </w:rPr>
        <w:t>Yêu  cầu</w:t>
      </w:r>
      <w:proofErr w:type="gramEnd"/>
      <w:r w:rsidRPr="00E37B8F">
        <w:rPr>
          <w:rFonts w:cstheme="minorHAnsi"/>
          <w:sz w:val="24"/>
          <w:szCs w:val="24"/>
        </w:rPr>
        <w:t xml:space="preserve">  chức  năng  nghiệp  vụ</w:t>
      </w:r>
    </w:p>
    <w:p w14:paraId="789FE80D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Lấy danh sách bài hát trong file nhạc của điện thoại (điện thoại </w:t>
      </w:r>
      <w:proofErr w:type="gramStart"/>
      <w:r w:rsidRPr="00E37B8F">
        <w:rPr>
          <w:rFonts w:cstheme="minorHAnsi"/>
          <w:sz w:val="24"/>
          <w:szCs w:val="24"/>
        </w:rPr>
        <w:t>thật )</w:t>
      </w:r>
      <w:proofErr w:type="gramEnd"/>
    </w:p>
    <w:p w14:paraId="2996311C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>Phát nhạc khi click vào các bài hát trong app và khi thoát app</w:t>
      </w:r>
    </w:p>
    <w:p w14:paraId="01E6D8B7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>Tìm kiếm bài hát online và offline</w:t>
      </w:r>
    </w:p>
    <w:p w14:paraId="10149A48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Đăng nhập bằng tài khoản fb </w:t>
      </w:r>
    </w:p>
    <w:p w14:paraId="016F7FAC" w14:textId="77777777" w:rsidR="00E37B8F" w:rsidRPr="00E37B8F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E37B8F">
        <w:rPr>
          <w:rFonts w:cstheme="minorHAnsi"/>
          <w:sz w:val="24"/>
          <w:szCs w:val="24"/>
        </w:rPr>
        <w:t>Yêu  cầu</w:t>
      </w:r>
      <w:proofErr w:type="gramEnd"/>
      <w:r w:rsidRPr="00E37B8F">
        <w:rPr>
          <w:rFonts w:cstheme="minorHAnsi"/>
          <w:sz w:val="24"/>
          <w:szCs w:val="24"/>
        </w:rPr>
        <w:t xml:space="preserve">  về  môi  trường  công  nghệ  </w:t>
      </w:r>
    </w:p>
    <w:p w14:paraId="2D81A6DA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 w:rsidRPr="00E37B8F">
        <w:rPr>
          <w:rFonts w:cstheme="minorHAnsi"/>
          <w:sz w:val="24"/>
          <w:szCs w:val="24"/>
        </w:rPr>
        <w:t>Ứng  dụng</w:t>
      </w:r>
      <w:proofErr w:type="gramEnd"/>
      <w:r w:rsidRPr="00E37B8F">
        <w:rPr>
          <w:rFonts w:cstheme="minorHAnsi"/>
          <w:sz w:val="24"/>
          <w:szCs w:val="24"/>
        </w:rPr>
        <w:t xml:space="preserve">  cài  đặt  trên  điện  thoại  chạy  hệ  điều  hành  Android  </w:t>
      </w:r>
    </w:p>
    <w:p w14:paraId="5E17E73C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Phần </w:t>
      </w:r>
      <w:proofErr w:type="gramStart"/>
      <w:r w:rsidRPr="00E37B8F">
        <w:rPr>
          <w:rFonts w:cstheme="minorHAnsi"/>
          <w:sz w:val="24"/>
          <w:szCs w:val="24"/>
        </w:rPr>
        <w:t>mềm :</w:t>
      </w:r>
      <w:proofErr w:type="gramEnd"/>
      <w:r w:rsidRPr="00E37B8F">
        <w:rPr>
          <w:rFonts w:cstheme="minorHAnsi"/>
          <w:sz w:val="24"/>
          <w:szCs w:val="24"/>
        </w:rPr>
        <w:t xml:space="preserve"> Danh sách các chức năng</w:t>
      </w:r>
    </w:p>
    <w:p w14:paraId="560EE46D" w14:textId="6EE1ECE8" w:rsidR="00C50DE6" w:rsidRDefault="00175E9E">
      <w:pPr>
        <w:rPr>
          <w:rStyle w:val="Hyperlink"/>
          <w:rFonts w:eastAsia="SimSun"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Phần cứng : Danh sách yêu cầu về máy móc, môi trường để triển khai và chạy dự án này tham khảo link : </w:t>
      </w:r>
      <w:hyperlink r:id="rId11" w:history="1">
        <w:r w:rsidRPr="00E37B8F">
          <w:rPr>
            <w:rStyle w:val="Hyperlink"/>
            <w:rFonts w:eastAsia="SimSun" w:cstheme="minorHAnsi"/>
            <w:sz w:val="24"/>
            <w:szCs w:val="24"/>
          </w:rPr>
          <w:t>https://support.rockstargames.com/articles/203428177/Grand-Theft-Auto-V-PC-System-Requirements</w:t>
        </w:r>
      </w:hyperlink>
    </w:p>
    <w:p w14:paraId="6C4A61E9" w14:textId="7C9B1B8E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657D16C9" w14:textId="3A30E770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012B7FD2" w14:textId="01502DAC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7BF4E278" w14:textId="1BF9F069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5E88A5D6" w14:textId="0157928A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179D6C23" w14:textId="62B5A337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6D434EF8" w14:textId="63C0761B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697FD4E1" w14:textId="36E7CC7B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759C5216" w14:textId="47E0D056" w:rsidR="00062B47" w:rsidRDefault="00062B47">
      <w:pPr>
        <w:rPr>
          <w:rStyle w:val="Hyperlink"/>
          <w:rFonts w:eastAsia="SimSun" w:cstheme="minorHAnsi"/>
          <w:sz w:val="24"/>
          <w:szCs w:val="24"/>
        </w:rPr>
      </w:pPr>
    </w:p>
    <w:p w14:paraId="16A55553" w14:textId="77777777" w:rsidR="00062B47" w:rsidRPr="00E37B8F" w:rsidRDefault="00062B47">
      <w:pPr>
        <w:rPr>
          <w:rFonts w:cstheme="minorHAnsi"/>
          <w:sz w:val="24"/>
          <w:szCs w:val="24"/>
        </w:rPr>
      </w:pPr>
    </w:p>
    <w:p w14:paraId="0E737C38" w14:textId="20C9A7B3" w:rsidR="00E37B8F" w:rsidRPr="00E37B8F" w:rsidRDefault="00175E9E" w:rsidP="00E37B8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520132214"/>
      <w:r w:rsidRPr="00E37B8F">
        <w:rPr>
          <w:rFonts w:asciiTheme="minorHAnsi" w:hAnsiTheme="minorHAnsi" w:cstheme="minorHAnsi"/>
          <w:sz w:val="24"/>
          <w:szCs w:val="24"/>
        </w:rPr>
        <w:lastRenderedPageBreak/>
        <w:t>Use case</w:t>
      </w:r>
      <w:bookmarkEnd w:id="3"/>
    </w:p>
    <w:p w14:paraId="7F713B91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11DD43" wp14:editId="7B623857">
                <wp:simplePos x="0" y="0"/>
                <wp:positionH relativeFrom="column">
                  <wp:posOffset>3528060</wp:posOffset>
                </wp:positionH>
                <wp:positionV relativeFrom="paragraph">
                  <wp:posOffset>91440</wp:posOffset>
                </wp:positionV>
                <wp:extent cx="1943100" cy="929640"/>
                <wp:effectExtent l="0" t="0" r="1905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5D056" w14:textId="77777777" w:rsidR="00E37B8F" w:rsidRDefault="00E37B8F" w:rsidP="00E37B8F">
                            <w:pPr>
                              <w:jc w:val="center"/>
                            </w:pPr>
                            <w:r>
                              <w:t>Đặ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1DD43" id="Oval 9" o:spid="_x0000_s1027" style="position:absolute;left:0;text-align:left;margin-left:277.8pt;margin-top:7.2pt;width:153pt;height:73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" fillcolor="#4f81bd [3204]" strokecolor="#243f60 [1604]" strokeweight="2pt">
                <v:textbox>
                  <w:txbxContent>
                    <w:p w14:paraId="1855D056" w14:textId="77777777" w:rsidR="00E37B8F" w:rsidRDefault="00E37B8F" w:rsidP="00E37B8F">
                      <w:pPr>
                        <w:jc w:val="center"/>
                      </w:pPr>
                      <w:r>
                        <w:t>Đặng nhập</w:t>
                      </w:r>
                    </w:p>
                  </w:txbxContent>
                </v:textbox>
              </v:oval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185C1E" wp14:editId="7B929DC5">
                <wp:simplePos x="0" y="0"/>
                <wp:positionH relativeFrom="column">
                  <wp:posOffset>2773680</wp:posOffset>
                </wp:positionH>
                <wp:positionV relativeFrom="paragraph">
                  <wp:posOffset>7620</wp:posOffset>
                </wp:positionV>
                <wp:extent cx="3345180" cy="39166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391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86F5" id="Rectangle 8" o:spid="_x0000_s1026" style="position:absolute;margin-left:218.4pt;margin-top:.6pt;width:263.4pt;height:308.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BB9B95" wp14:editId="324C8E34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73380" cy="3581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3DB6B" id="Oval 2" o:spid="_x0000_s1026" style="position:absolute;margin-left:31.2pt;margin-top:7.2pt;width:29.4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" fillcolor="white [3212]" strokecolor="#f79646 [3209]" strokeweight="2pt"/>
            </w:pict>
          </mc:Fallback>
        </mc:AlternateContent>
      </w:r>
    </w:p>
    <w:p w14:paraId="360737F7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F82A05" wp14:editId="7470E671">
                <wp:simplePos x="0" y="0"/>
                <wp:positionH relativeFrom="column">
                  <wp:posOffset>167640</wp:posOffset>
                </wp:positionH>
                <wp:positionV relativeFrom="paragraph">
                  <wp:posOffset>263525</wp:posOffset>
                </wp:positionV>
                <wp:extent cx="2613660" cy="0"/>
                <wp:effectExtent l="0" t="76200" r="152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5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2pt;margin-top:20.75pt;width:205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457B15" wp14:editId="468F9C2F">
                <wp:simplePos x="0" y="0"/>
                <wp:positionH relativeFrom="column">
                  <wp:posOffset>594360</wp:posOffset>
                </wp:positionH>
                <wp:positionV relativeFrom="paragraph">
                  <wp:posOffset>133985</wp:posOffset>
                </wp:positionV>
                <wp:extent cx="7620" cy="4267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557A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0.55pt" to="47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DJuQEAAMUDAAAOAAAAZHJzL2Uyb0RvYy54bWysU02P0zAQvSPxHyzfadIs6q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" strokecolor="#bc4542 [3045]"/>
            </w:pict>
          </mc:Fallback>
        </mc:AlternateContent>
      </w:r>
    </w:p>
    <w:p w14:paraId="4DFAD62C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7A2D3" wp14:editId="38DE33C6">
                <wp:simplePos x="0" y="0"/>
                <wp:positionH relativeFrom="column">
                  <wp:posOffset>601980</wp:posOffset>
                </wp:positionH>
                <wp:positionV relativeFrom="paragraph">
                  <wp:posOffset>245110</wp:posOffset>
                </wp:positionV>
                <wp:extent cx="320040" cy="388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107F9" id="Straight Connector 5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9.3pt" to="72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" strokecolor="#bc4542 [3045]"/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74F278" wp14:editId="0486C0A3">
                <wp:simplePos x="0" y="0"/>
                <wp:positionH relativeFrom="column">
                  <wp:posOffset>266700</wp:posOffset>
                </wp:positionH>
                <wp:positionV relativeFrom="paragraph">
                  <wp:posOffset>245110</wp:posOffset>
                </wp:positionV>
                <wp:extent cx="327660" cy="403860"/>
                <wp:effectExtent l="0" t="0" r="3429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B6BD" id="Straight Connector 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3pt" to="4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" strokecolor="#bc4542 [3045]"/>
            </w:pict>
          </mc:Fallback>
        </mc:AlternateContent>
      </w:r>
    </w:p>
    <w:p w14:paraId="2AF72EDA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98D4ED" wp14:editId="422D6C47">
                <wp:simplePos x="0" y="0"/>
                <wp:positionH relativeFrom="column">
                  <wp:posOffset>3543300</wp:posOffset>
                </wp:positionH>
                <wp:positionV relativeFrom="paragraph">
                  <wp:posOffset>280670</wp:posOffset>
                </wp:positionV>
                <wp:extent cx="1943100" cy="9220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261F" w14:textId="77777777" w:rsidR="00E37B8F" w:rsidRDefault="00E37B8F" w:rsidP="00E37B8F">
                            <w:pPr>
                              <w:jc w:val="center"/>
                            </w:pPr>
                            <w:r>
                              <w:t>Song – Album -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D4ED" id="Oval 10" o:spid="_x0000_s1028" style="position:absolute;left:0;text-align:left;margin-left:279pt;margin-top:22.1pt;width:153pt;height:72.6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" fillcolor="#4f81bd [3204]" strokecolor="#243f60 [1604]" strokeweight="2pt">
                <v:textbox>
                  <w:txbxContent>
                    <w:p w14:paraId="2F26261F" w14:textId="77777777" w:rsidR="00E37B8F" w:rsidRDefault="00E37B8F" w:rsidP="00E37B8F">
                      <w:pPr>
                        <w:jc w:val="center"/>
                      </w:pPr>
                      <w:r>
                        <w:t>Song – Album - Artist</w:t>
                      </w:r>
                    </w:p>
                  </w:txbxContent>
                </v:textbox>
              </v:oval>
            </w:pict>
          </mc:Fallback>
        </mc:AlternateContent>
      </w:r>
    </w:p>
    <w:p w14:paraId="67CD2501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        Người dùng</w:t>
      </w:r>
    </w:p>
    <w:p w14:paraId="44117FF7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E66F015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7E154F29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128AC9B7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9FB403" wp14:editId="00C9B73A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2034540" cy="960120"/>
                <wp:effectExtent l="0" t="0" r="2286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1338C" w14:textId="77777777" w:rsidR="00E37B8F" w:rsidRDefault="00E37B8F" w:rsidP="00E37B8F">
                            <w:pPr>
                              <w:jc w:val="center"/>
                            </w:pPr>
                            <w:r>
                              <w:t>Nghe nhạc khi đang sử dụng app và khi tho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FB403" id="Oval 11" o:spid="_x0000_s1029" style="position:absolute;left:0;text-align:left;margin-left:279pt;margin-top:.35pt;width:160.2pt;height:7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" fillcolor="#4f81bd [3204]" strokecolor="#243f60 [1604]" strokeweight="2pt">
                <v:textbox>
                  <w:txbxContent>
                    <w:p w14:paraId="6591338C" w14:textId="77777777" w:rsidR="00E37B8F" w:rsidRDefault="00E37B8F" w:rsidP="00E37B8F">
                      <w:pPr>
                        <w:jc w:val="center"/>
                      </w:pPr>
                      <w:r>
                        <w:t>Nghe nhạc khi đang sử dụng app và khi thoát</w:t>
                      </w:r>
                    </w:p>
                  </w:txbxContent>
                </v:textbox>
              </v:oval>
            </w:pict>
          </mc:Fallback>
        </mc:AlternateContent>
      </w:r>
    </w:p>
    <w:p w14:paraId="716921A8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93D225D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95C3F32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12F15335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7B94D900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DEC3643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520132215"/>
      <w:r w:rsidRPr="00E37B8F">
        <w:rPr>
          <w:rFonts w:asciiTheme="minorHAnsi" w:hAnsiTheme="minorHAnsi" w:cstheme="minorHAnsi"/>
          <w:sz w:val="24"/>
          <w:szCs w:val="24"/>
        </w:rPr>
        <w:t>Thiết kế</w:t>
      </w:r>
      <w:bookmarkEnd w:id="4"/>
    </w:p>
    <w:p w14:paraId="19EA98A9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520132216"/>
      <w:r w:rsidRPr="00E37B8F">
        <w:rPr>
          <w:rFonts w:asciiTheme="minorHAnsi" w:hAnsiTheme="minorHAnsi" w:cstheme="minorHAnsi"/>
          <w:sz w:val="24"/>
          <w:szCs w:val="24"/>
        </w:rPr>
        <w:t>Mô hình triển khai</w:t>
      </w:r>
      <w:bookmarkEnd w:id="5"/>
    </w:p>
    <w:p w14:paraId="57EF49A9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FlowChart </w:t>
      </w:r>
      <w:proofErr w:type="gramStart"/>
      <w:r w:rsidRPr="00E37B8F">
        <w:rPr>
          <w:rFonts w:cstheme="minorHAnsi"/>
          <w:sz w:val="24"/>
          <w:szCs w:val="24"/>
        </w:rPr>
        <w:t>Mobile :</w:t>
      </w:r>
      <w:proofErr w:type="gramEnd"/>
      <w:r w:rsidRPr="00E37B8F">
        <w:rPr>
          <w:rFonts w:cstheme="minorHAnsi"/>
          <w:sz w:val="24"/>
          <w:szCs w:val="24"/>
        </w:rPr>
        <w:t xml:space="preserve"> sử dụng các phần mềm vẽ, ko sử dụng các phần mềm vẽ tay như Paint. Photoshop …</w:t>
      </w:r>
    </w:p>
    <w:p w14:paraId="11E9B010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Sơ đồ chức </w:t>
      </w:r>
      <w:proofErr w:type="gramStart"/>
      <w:r w:rsidRPr="00E37B8F">
        <w:rPr>
          <w:rFonts w:cstheme="minorHAnsi"/>
          <w:sz w:val="24"/>
          <w:szCs w:val="24"/>
        </w:rPr>
        <w:t>năng  :</w:t>
      </w:r>
      <w:proofErr w:type="gramEnd"/>
      <w:r w:rsidRPr="00E37B8F">
        <w:rPr>
          <w:rFonts w:cstheme="minorHAnsi"/>
          <w:sz w:val="24"/>
          <w:szCs w:val="24"/>
        </w:rPr>
        <w:t xml:space="preserve"> sử dụng sơ đồ Mindmap hoặc mô hình tương đương thể hiện cấu trúc của ứng dụng </w:t>
      </w:r>
    </w:p>
    <w:p w14:paraId="4D141D38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520132217"/>
      <w:r w:rsidRPr="00E37B8F">
        <w:rPr>
          <w:rFonts w:asciiTheme="minorHAnsi" w:hAnsiTheme="minorHAnsi" w:cstheme="minorHAnsi"/>
          <w:sz w:val="24"/>
          <w:szCs w:val="24"/>
        </w:rPr>
        <w:t>Thiết kế CSDL</w:t>
      </w:r>
      <w:bookmarkEnd w:id="6"/>
    </w:p>
    <w:p w14:paraId="17B1CB28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7" w:name="_Toc520132218"/>
      <w:r w:rsidRPr="00E37B8F">
        <w:rPr>
          <w:rFonts w:asciiTheme="minorHAnsi" w:hAnsiTheme="minorHAnsi" w:cstheme="minorHAnsi"/>
          <w:sz w:val="24"/>
          <w:szCs w:val="24"/>
        </w:rPr>
        <w:t>Sơ đồ quan hệ thực thể</w:t>
      </w:r>
      <w:bookmarkEnd w:id="7"/>
    </w:p>
    <w:p w14:paraId="11772B94" w14:textId="5AB99B50" w:rsidR="00E37B8F" w:rsidRDefault="00175E9E" w:rsidP="00E37B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" w:name="_Toc520132219"/>
      <w:r w:rsidRPr="00E37B8F">
        <w:rPr>
          <w:rFonts w:asciiTheme="minorHAnsi" w:hAnsiTheme="minorHAnsi" w:cstheme="minorHAnsi"/>
          <w:sz w:val="24"/>
          <w:szCs w:val="24"/>
        </w:rPr>
        <w:t>Thiết kế chi tiết các thực thể</w:t>
      </w:r>
      <w:bookmarkEnd w:id="8"/>
    </w:p>
    <w:p w14:paraId="1D883A96" w14:textId="77777777" w:rsidR="00062B47" w:rsidRPr="00062B47" w:rsidRDefault="00062B47" w:rsidP="00062B47"/>
    <w:p w14:paraId="60A31097" w14:textId="17650EF8" w:rsidR="00E37B8F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lastRenderedPageBreak/>
        <w:t xml:space="preserve">Song </w:t>
      </w:r>
    </w:p>
    <w:tbl>
      <w:tblPr>
        <w:tblStyle w:val="TableGrid"/>
        <w:tblW w:w="5862" w:type="dxa"/>
        <w:jc w:val="center"/>
        <w:tblLook w:val="04A0" w:firstRow="1" w:lastRow="0" w:firstColumn="1" w:lastColumn="0" w:noHBand="0" w:noVBand="1"/>
      </w:tblPr>
      <w:tblGrid>
        <w:gridCol w:w="2931"/>
        <w:gridCol w:w="2931"/>
      </w:tblGrid>
      <w:tr w:rsidR="005F00DD" w14:paraId="4538CA49" w14:textId="77777777" w:rsidTr="005F00DD">
        <w:trPr>
          <w:trHeight w:val="162"/>
          <w:jc w:val="center"/>
        </w:trPr>
        <w:tc>
          <w:tcPr>
            <w:tcW w:w="2931" w:type="dxa"/>
          </w:tcPr>
          <w:p w14:paraId="134EE8BC" w14:textId="2C4EEE3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ên</w:t>
            </w:r>
          </w:p>
        </w:tc>
        <w:tc>
          <w:tcPr>
            <w:tcW w:w="2931" w:type="dxa"/>
          </w:tcPr>
          <w:p w14:paraId="554325C0" w14:textId="6B15BDD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ểu</w:t>
            </w:r>
          </w:p>
        </w:tc>
      </w:tr>
      <w:tr w:rsidR="005F00DD" w14:paraId="0660867D" w14:textId="77777777" w:rsidTr="005F00DD">
        <w:trPr>
          <w:trHeight w:val="158"/>
          <w:jc w:val="center"/>
        </w:trPr>
        <w:tc>
          <w:tcPr>
            <w:tcW w:w="2931" w:type="dxa"/>
          </w:tcPr>
          <w:p w14:paraId="2EB53CFE" w14:textId="0771ABA5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2931" w:type="dxa"/>
          </w:tcPr>
          <w:p w14:paraId="79F1BA61" w14:textId="3F8603F2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1FB60141" w14:textId="77777777" w:rsidTr="005F00DD">
        <w:trPr>
          <w:trHeight w:val="162"/>
          <w:jc w:val="center"/>
        </w:trPr>
        <w:tc>
          <w:tcPr>
            <w:tcW w:w="2931" w:type="dxa"/>
          </w:tcPr>
          <w:p w14:paraId="40142D98" w14:textId="40D619DE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2931" w:type="dxa"/>
          </w:tcPr>
          <w:p w14:paraId="6126054C" w14:textId="1A7BA1AC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  <w:tr w:rsidR="005F00DD" w14:paraId="7FA83AE0" w14:textId="77777777" w:rsidTr="005F00DD">
        <w:trPr>
          <w:trHeight w:val="170"/>
          <w:jc w:val="center"/>
        </w:trPr>
        <w:tc>
          <w:tcPr>
            <w:tcW w:w="2931" w:type="dxa"/>
          </w:tcPr>
          <w:p w14:paraId="245AD44F" w14:textId="7C5FB92A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2931" w:type="dxa"/>
          </w:tcPr>
          <w:p w14:paraId="4B8FAF4B" w14:textId="6D3EEF6E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 </w:t>
            </w:r>
          </w:p>
        </w:tc>
      </w:tr>
      <w:tr w:rsidR="005F00DD" w14:paraId="4D818280" w14:textId="77777777" w:rsidTr="005F00DD">
        <w:trPr>
          <w:trHeight w:val="170"/>
          <w:jc w:val="center"/>
        </w:trPr>
        <w:tc>
          <w:tcPr>
            <w:tcW w:w="2931" w:type="dxa"/>
          </w:tcPr>
          <w:p w14:paraId="28241DDB" w14:textId="42E2AC27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ration</w:t>
            </w:r>
          </w:p>
        </w:tc>
        <w:tc>
          <w:tcPr>
            <w:tcW w:w="2931" w:type="dxa"/>
          </w:tcPr>
          <w:p w14:paraId="0C9A25A4" w14:textId="16FF0E74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1C88AF70" w14:textId="77777777" w:rsidTr="005F00DD">
        <w:trPr>
          <w:trHeight w:val="170"/>
          <w:jc w:val="center"/>
        </w:trPr>
        <w:tc>
          <w:tcPr>
            <w:tcW w:w="2931" w:type="dxa"/>
          </w:tcPr>
          <w:p w14:paraId="7B80E784" w14:textId="480FBEC9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</w:t>
            </w:r>
          </w:p>
        </w:tc>
        <w:tc>
          <w:tcPr>
            <w:tcW w:w="2931" w:type="dxa"/>
          </w:tcPr>
          <w:p w14:paraId="1B3EB5B5" w14:textId="15B48AD6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  <w:tr w:rsidR="005F00DD" w14:paraId="122EFBD9" w14:textId="77777777" w:rsidTr="005F00DD">
        <w:trPr>
          <w:trHeight w:val="170"/>
          <w:jc w:val="center"/>
        </w:trPr>
        <w:tc>
          <w:tcPr>
            <w:tcW w:w="2931" w:type="dxa"/>
          </w:tcPr>
          <w:p w14:paraId="77A82136" w14:textId="1A91F6D0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um</w:t>
            </w:r>
          </w:p>
        </w:tc>
        <w:tc>
          <w:tcPr>
            <w:tcW w:w="2931" w:type="dxa"/>
          </w:tcPr>
          <w:p w14:paraId="080F14AC" w14:textId="230E9E62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</w:tbl>
    <w:p w14:paraId="1AFBF658" w14:textId="653C27E2" w:rsidR="00E37B8F" w:rsidRDefault="00E37B8F" w:rsidP="00E37B8F">
      <w:pPr>
        <w:rPr>
          <w:rFonts w:cstheme="minorHAnsi"/>
          <w:sz w:val="24"/>
          <w:szCs w:val="24"/>
        </w:rPr>
      </w:pPr>
    </w:p>
    <w:p w14:paraId="4FD2F778" w14:textId="40B7ABBC" w:rsidR="005F00DD" w:rsidRDefault="005F00DD" w:rsidP="00E37B8F">
      <w:pPr>
        <w:rPr>
          <w:rFonts w:cstheme="minorHAnsi"/>
          <w:sz w:val="24"/>
          <w:szCs w:val="24"/>
        </w:rPr>
      </w:pPr>
    </w:p>
    <w:p w14:paraId="6144103B" w14:textId="0B2F8579" w:rsidR="005F00DD" w:rsidRDefault="005F00DD" w:rsidP="00E37B8F">
      <w:pPr>
        <w:rPr>
          <w:rFonts w:cstheme="minorHAnsi"/>
          <w:sz w:val="24"/>
          <w:szCs w:val="24"/>
        </w:rPr>
      </w:pPr>
    </w:p>
    <w:p w14:paraId="392024DC" w14:textId="2132E4B7" w:rsidR="005F00DD" w:rsidRDefault="005F00DD" w:rsidP="00E37B8F">
      <w:pPr>
        <w:rPr>
          <w:rFonts w:cstheme="minorHAnsi"/>
          <w:sz w:val="24"/>
          <w:szCs w:val="24"/>
        </w:rPr>
      </w:pPr>
    </w:p>
    <w:p w14:paraId="43001E3C" w14:textId="77777777" w:rsidR="005F00DD" w:rsidRPr="00E37B8F" w:rsidRDefault="005F00DD" w:rsidP="00E37B8F">
      <w:pPr>
        <w:rPr>
          <w:rFonts w:cstheme="minorHAnsi"/>
          <w:sz w:val="24"/>
          <w:szCs w:val="24"/>
        </w:rPr>
      </w:pPr>
    </w:p>
    <w:p w14:paraId="6B735C3D" w14:textId="111C8B98" w:rsidR="00E37B8F" w:rsidRPr="005F00DD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7B8F">
        <w:rPr>
          <w:rFonts w:eastAsia="Times New Roman" w:cstheme="minorHAnsi"/>
          <w:color w:val="000000"/>
          <w:sz w:val="24"/>
          <w:szCs w:val="24"/>
        </w:rPr>
        <w:t>Art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970"/>
      </w:tblGrid>
      <w:tr w:rsidR="005F00DD" w14:paraId="58D93751" w14:textId="77777777" w:rsidTr="005F00DD">
        <w:trPr>
          <w:trHeight w:val="296"/>
          <w:jc w:val="center"/>
        </w:trPr>
        <w:tc>
          <w:tcPr>
            <w:tcW w:w="2970" w:type="dxa"/>
          </w:tcPr>
          <w:p w14:paraId="77228CF5" w14:textId="1DCAEAEF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ên</w:t>
            </w:r>
          </w:p>
        </w:tc>
        <w:tc>
          <w:tcPr>
            <w:tcW w:w="2970" w:type="dxa"/>
          </w:tcPr>
          <w:p w14:paraId="038678E9" w14:textId="08493E1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ểu</w:t>
            </w:r>
          </w:p>
        </w:tc>
      </w:tr>
      <w:tr w:rsidR="005F00DD" w14:paraId="2BE917E9" w14:textId="77777777" w:rsidTr="005F00DD">
        <w:trPr>
          <w:trHeight w:val="289"/>
          <w:jc w:val="center"/>
        </w:trPr>
        <w:tc>
          <w:tcPr>
            <w:tcW w:w="2970" w:type="dxa"/>
          </w:tcPr>
          <w:p w14:paraId="17A1F16C" w14:textId="08D4FB2C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2970" w:type="dxa"/>
          </w:tcPr>
          <w:p w14:paraId="3AB77AA6" w14:textId="2150AC92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09058574" w14:textId="77777777" w:rsidTr="005F00DD">
        <w:trPr>
          <w:trHeight w:val="296"/>
          <w:jc w:val="center"/>
        </w:trPr>
        <w:tc>
          <w:tcPr>
            <w:tcW w:w="2970" w:type="dxa"/>
          </w:tcPr>
          <w:p w14:paraId="202C12DE" w14:textId="05FBAF95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ofalbum</w:t>
            </w:r>
          </w:p>
        </w:tc>
        <w:tc>
          <w:tcPr>
            <w:tcW w:w="2970" w:type="dxa"/>
          </w:tcPr>
          <w:p w14:paraId="55DC8C77" w14:textId="56073E54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</w:tr>
      <w:tr w:rsidR="005F00DD" w14:paraId="586983BE" w14:textId="77777777" w:rsidTr="005F00DD">
        <w:trPr>
          <w:trHeight w:val="289"/>
          <w:jc w:val="center"/>
        </w:trPr>
        <w:tc>
          <w:tcPr>
            <w:tcW w:w="2970" w:type="dxa"/>
          </w:tcPr>
          <w:p w14:paraId="33DD6CE9" w14:textId="6D20B589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oftrack</w:t>
            </w:r>
          </w:p>
        </w:tc>
        <w:tc>
          <w:tcPr>
            <w:tcW w:w="2970" w:type="dxa"/>
          </w:tcPr>
          <w:p w14:paraId="50A80235" w14:textId="4A653E48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</w:tr>
    </w:tbl>
    <w:p w14:paraId="5946EDC5" w14:textId="7694C2BA" w:rsidR="005F00DD" w:rsidRDefault="005F00DD" w:rsidP="005F00DD">
      <w:pPr>
        <w:rPr>
          <w:rFonts w:cstheme="minorHAnsi"/>
          <w:sz w:val="24"/>
          <w:szCs w:val="24"/>
        </w:rPr>
      </w:pPr>
    </w:p>
    <w:p w14:paraId="43FF5F18" w14:textId="0E3C3CE6" w:rsidR="005F00DD" w:rsidRDefault="005F00DD" w:rsidP="005F00DD">
      <w:pPr>
        <w:rPr>
          <w:rFonts w:cstheme="minorHAnsi"/>
          <w:sz w:val="24"/>
          <w:szCs w:val="24"/>
        </w:rPr>
      </w:pPr>
    </w:p>
    <w:p w14:paraId="37F90412" w14:textId="671DE913" w:rsidR="00062B47" w:rsidRDefault="00062B47" w:rsidP="005F00DD">
      <w:pPr>
        <w:rPr>
          <w:rFonts w:cstheme="minorHAnsi"/>
          <w:sz w:val="24"/>
          <w:szCs w:val="24"/>
        </w:rPr>
      </w:pPr>
    </w:p>
    <w:p w14:paraId="01836322" w14:textId="287ED20A" w:rsidR="00062B47" w:rsidRDefault="00062B47" w:rsidP="005F00DD">
      <w:pPr>
        <w:rPr>
          <w:rFonts w:cstheme="minorHAnsi"/>
          <w:sz w:val="24"/>
          <w:szCs w:val="24"/>
        </w:rPr>
      </w:pPr>
    </w:p>
    <w:p w14:paraId="244C9670" w14:textId="77777777" w:rsidR="00062B47" w:rsidRDefault="00062B47" w:rsidP="005F00DD">
      <w:pPr>
        <w:rPr>
          <w:rFonts w:cstheme="minorHAnsi"/>
          <w:sz w:val="24"/>
          <w:szCs w:val="24"/>
        </w:rPr>
      </w:pPr>
    </w:p>
    <w:p w14:paraId="2CE05551" w14:textId="77777777" w:rsidR="005F00DD" w:rsidRPr="005F00DD" w:rsidRDefault="005F00DD" w:rsidP="005F00DD">
      <w:pPr>
        <w:rPr>
          <w:rFonts w:cstheme="minorHAnsi"/>
          <w:sz w:val="24"/>
          <w:szCs w:val="24"/>
        </w:rPr>
      </w:pPr>
    </w:p>
    <w:p w14:paraId="3563D134" w14:textId="1AE135CB" w:rsidR="00E37B8F" w:rsidRPr="005F00DD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color w:val="000000"/>
          <w:sz w:val="24"/>
          <w:szCs w:val="24"/>
        </w:rPr>
        <w:lastRenderedPageBreak/>
        <w:t>Albu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</w:tblGrid>
      <w:tr w:rsidR="005F00DD" w14:paraId="1D659323" w14:textId="77777777" w:rsidTr="005F00DD">
        <w:trPr>
          <w:trHeight w:val="295"/>
          <w:jc w:val="center"/>
        </w:trPr>
        <w:tc>
          <w:tcPr>
            <w:tcW w:w="3054" w:type="dxa"/>
          </w:tcPr>
          <w:p w14:paraId="21E7E653" w14:textId="58A7A64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ên</w:t>
            </w:r>
          </w:p>
        </w:tc>
        <w:tc>
          <w:tcPr>
            <w:tcW w:w="3054" w:type="dxa"/>
          </w:tcPr>
          <w:p w14:paraId="587BB898" w14:textId="0CE5664C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ểu</w:t>
            </w:r>
          </w:p>
        </w:tc>
      </w:tr>
      <w:tr w:rsidR="005F00DD" w14:paraId="26D65775" w14:textId="77777777" w:rsidTr="005F00DD">
        <w:trPr>
          <w:trHeight w:val="289"/>
          <w:jc w:val="center"/>
        </w:trPr>
        <w:tc>
          <w:tcPr>
            <w:tcW w:w="3054" w:type="dxa"/>
          </w:tcPr>
          <w:p w14:paraId="5CCA591D" w14:textId="1DB82B7C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054" w:type="dxa"/>
          </w:tcPr>
          <w:p w14:paraId="59C99E9A" w14:textId="0DED3022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  <w:tr w:rsidR="005F00DD" w14:paraId="26184077" w14:textId="77777777" w:rsidTr="005F00DD">
        <w:trPr>
          <w:trHeight w:val="295"/>
          <w:jc w:val="center"/>
        </w:trPr>
        <w:tc>
          <w:tcPr>
            <w:tcW w:w="3054" w:type="dxa"/>
          </w:tcPr>
          <w:p w14:paraId="07E5F15C" w14:textId="0B50BB66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</w:t>
            </w:r>
          </w:p>
        </w:tc>
        <w:tc>
          <w:tcPr>
            <w:tcW w:w="3054" w:type="dxa"/>
          </w:tcPr>
          <w:p w14:paraId="1B68FF56" w14:textId="41D279D3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5D3A4E71" w14:textId="77777777" w:rsidTr="005F00DD">
        <w:trPr>
          <w:trHeight w:val="289"/>
          <w:jc w:val="center"/>
        </w:trPr>
        <w:tc>
          <w:tcPr>
            <w:tcW w:w="3054" w:type="dxa"/>
          </w:tcPr>
          <w:p w14:paraId="0B6DCDE1" w14:textId="1FD6A97B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</w:t>
            </w:r>
          </w:p>
        </w:tc>
        <w:tc>
          <w:tcPr>
            <w:tcW w:w="3054" w:type="dxa"/>
          </w:tcPr>
          <w:p w14:paraId="0E7FF081" w14:textId="7B92FA3A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74F9B91D" w14:textId="77777777" w:rsidTr="005F00DD">
        <w:trPr>
          <w:trHeight w:val="295"/>
          <w:jc w:val="center"/>
        </w:trPr>
        <w:tc>
          <w:tcPr>
            <w:tcW w:w="3054" w:type="dxa"/>
          </w:tcPr>
          <w:p w14:paraId="20E02D21" w14:textId="00F9D3A7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ofsong</w:t>
            </w:r>
          </w:p>
        </w:tc>
        <w:tc>
          <w:tcPr>
            <w:tcW w:w="3054" w:type="dxa"/>
          </w:tcPr>
          <w:p w14:paraId="533009ED" w14:textId="26340EA4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</w:tbl>
    <w:p w14:paraId="4CD96B50" w14:textId="51547C3A" w:rsidR="005F00DD" w:rsidRDefault="005F00DD" w:rsidP="005F00DD">
      <w:pPr>
        <w:rPr>
          <w:rFonts w:cstheme="minorHAnsi"/>
          <w:sz w:val="24"/>
          <w:szCs w:val="24"/>
        </w:rPr>
      </w:pPr>
    </w:p>
    <w:p w14:paraId="312EAB4B" w14:textId="666E1723" w:rsidR="007E34E0" w:rsidRDefault="007E34E0" w:rsidP="005F00DD">
      <w:pPr>
        <w:rPr>
          <w:rFonts w:cstheme="minorHAnsi"/>
          <w:sz w:val="24"/>
          <w:szCs w:val="24"/>
        </w:rPr>
      </w:pPr>
    </w:p>
    <w:p w14:paraId="287A9114" w14:textId="4455DD44" w:rsidR="007E34E0" w:rsidRDefault="007E34E0" w:rsidP="005F00DD">
      <w:pPr>
        <w:rPr>
          <w:rFonts w:cstheme="minorHAnsi"/>
          <w:sz w:val="24"/>
          <w:szCs w:val="24"/>
        </w:rPr>
      </w:pPr>
    </w:p>
    <w:p w14:paraId="2D164A7A" w14:textId="79608CC7" w:rsidR="007E34E0" w:rsidRDefault="007E34E0" w:rsidP="005F00DD">
      <w:pPr>
        <w:rPr>
          <w:rFonts w:cstheme="minorHAnsi"/>
          <w:sz w:val="24"/>
          <w:szCs w:val="24"/>
        </w:rPr>
      </w:pPr>
    </w:p>
    <w:p w14:paraId="0805A489" w14:textId="5B3104E5" w:rsidR="007E34E0" w:rsidRDefault="007E34E0" w:rsidP="005F00DD">
      <w:pPr>
        <w:rPr>
          <w:rFonts w:cstheme="minorHAnsi"/>
          <w:sz w:val="24"/>
          <w:szCs w:val="24"/>
        </w:rPr>
      </w:pPr>
    </w:p>
    <w:p w14:paraId="029599B7" w14:textId="50C56F5D" w:rsidR="007E34E0" w:rsidRDefault="007E34E0" w:rsidP="005F00DD">
      <w:pPr>
        <w:rPr>
          <w:rFonts w:cstheme="minorHAnsi"/>
          <w:sz w:val="24"/>
          <w:szCs w:val="24"/>
        </w:rPr>
      </w:pPr>
    </w:p>
    <w:p w14:paraId="414E1954" w14:textId="29D301E1" w:rsidR="007E34E0" w:rsidRDefault="007E34E0" w:rsidP="005F00DD">
      <w:pPr>
        <w:rPr>
          <w:rFonts w:cstheme="minorHAnsi"/>
          <w:sz w:val="24"/>
          <w:szCs w:val="24"/>
        </w:rPr>
      </w:pPr>
    </w:p>
    <w:p w14:paraId="1EFBE8F6" w14:textId="77777777" w:rsidR="007E34E0" w:rsidRPr="005F00DD" w:rsidRDefault="007E34E0" w:rsidP="005F00DD">
      <w:pPr>
        <w:rPr>
          <w:rFonts w:cstheme="minorHAnsi"/>
          <w:sz w:val="24"/>
          <w:szCs w:val="24"/>
        </w:rPr>
      </w:pPr>
    </w:p>
    <w:p w14:paraId="44486BA0" w14:textId="1DB33E80" w:rsidR="00C50DE6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520132220"/>
      <w:r w:rsidRPr="00E37B8F">
        <w:rPr>
          <w:rFonts w:asciiTheme="minorHAnsi" w:hAnsiTheme="minorHAnsi" w:cstheme="minorHAnsi"/>
          <w:sz w:val="24"/>
          <w:szCs w:val="24"/>
        </w:rPr>
        <w:t>Thiết kế giao diện</w:t>
      </w:r>
      <w:bookmarkEnd w:id="9"/>
    </w:p>
    <w:p w14:paraId="1AAE87FC" w14:textId="77777777" w:rsidR="005F00DD" w:rsidRDefault="005F00DD" w:rsidP="005F00DD"/>
    <w:p w14:paraId="34A3926F" w14:textId="77777777" w:rsidR="005F00DD" w:rsidRDefault="005F00DD" w:rsidP="005F00DD"/>
    <w:p w14:paraId="02358109" w14:textId="77777777" w:rsidR="005F00DD" w:rsidRDefault="005F00DD" w:rsidP="005F00DD"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36AA5090" wp14:editId="3EE17BD4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125980" cy="3970655"/>
            <wp:effectExtent l="0" t="0" r="7620" b="0"/>
            <wp:wrapTight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3E3CA" w14:textId="77777777" w:rsidR="005F00DD" w:rsidRDefault="005F00DD" w:rsidP="005F00DD"/>
    <w:p w14:paraId="7F669057" w14:textId="77777777" w:rsidR="005F00DD" w:rsidRDefault="005F00DD" w:rsidP="005F00DD"/>
    <w:p w14:paraId="1CBC4B80" w14:textId="77777777" w:rsidR="005F00DD" w:rsidRDefault="005F00DD" w:rsidP="005F00DD"/>
    <w:p w14:paraId="7EA92492" w14:textId="77777777" w:rsidR="005F00DD" w:rsidRDefault="005F00DD" w:rsidP="005F00DD"/>
    <w:p w14:paraId="39ECE249" w14:textId="77777777" w:rsidR="005F00DD" w:rsidRDefault="005F00DD" w:rsidP="005F00DD"/>
    <w:p w14:paraId="4FB1DE10" w14:textId="77777777" w:rsidR="005F00DD" w:rsidRDefault="005F00DD" w:rsidP="005F00DD"/>
    <w:p w14:paraId="75A0F9F4" w14:textId="77777777" w:rsidR="005F00DD" w:rsidRDefault="005F00DD" w:rsidP="005F00DD"/>
    <w:p w14:paraId="3BA2064B" w14:textId="77777777" w:rsidR="005F00DD" w:rsidRDefault="005F00DD" w:rsidP="005F00DD"/>
    <w:p w14:paraId="51D84070" w14:textId="77777777" w:rsidR="005F00DD" w:rsidRDefault="005F00DD" w:rsidP="005F00DD"/>
    <w:p w14:paraId="702CF6AE" w14:textId="77777777" w:rsidR="005F00DD" w:rsidRDefault="005F00DD" w:rsidP="005F00DD"/>
    <w:p w14:paraId="080063EE" w14:textId="77777777" w:rsidR="005F00DD" w:rsidRDefault="005F00DD" w:rsidP="005F00DD"/>
    <w:p w14:paraId="12065889" w14:textId="77777777" w:rsidR="005F00DD" w:rsidRDefault="005F00DD" w:rsidP="005F00DD"/>
    <w:p w14:paraId="187F46A8" w14:textId="08BD4AB1" w:rsidR="005F00DD" w:rsidRDefault="005F00DD" w:rsidP="005F00DD"/>
    <w:p w14:paraId="65C64810" w14:textId="4338CD81" w:rsidR="005F00DD" w:rsidRDefault="005F00DD" w:rsidP="005F00DD">
      <w:pPr>
        <w:jc w:val="center"/>
      </w:pPr>
      <w:r>
        <w:t>*Màn hình chào</w:t>
      </w:r>
    </w:p>
    <w:p w14:paraId="7530A766" w14:textId="6692F694" w:rsidR="005F00DD" w:rsidRDefault="005F00DD" w:rsidP="005F00DD">
      <w:pPr>
        <w:jc w:val="center"/>
      </w:pPr>
    </w:p>
    <w:p w14:paraId="2F0A75CA" w14:textId="3F55A10C" w:rsidR="005F00DD" w:rsidRDefault="005F00DD" w:rsidP="005F00DD">
      <w:pPr>
        <w:jc w:val="center"/>
      </w:pPr>
    </w:p>
    <w:p w14:paraId="53101AF5" w14:textId="2BE6FB6D" w:rsidR="005F00DD" w:rsidRDefault="005F00DD" w:rsidP="005F00DD">
      <w:pPr>
        <w:jc w:val="center"/>
      </w:pPr>
    </w:p>
    <w:p w14:paraId="574856F1" w14:textId="0D3C4D4C" w:rsidR="005F00DD" w:rsidRDefault="005F00DD" w:rsidP="005F00DD">
      <w:pPr>
        <w:jc w:val="center"/>
      </w:pPr>
    </w:p>
    <w:p w14:paraId="5D6E05BE" w14:textId="60DF3F82" w:rsidR="005F00DD" w:rsidRDefault="005F00DD" w:rsidP="005F00DD">
      <w:pPr>
        <w:jc w:val="center"/>
      </w:pPr>
    </w:p>
    <w:p w14:paraId="6F94573C" w14:textId="28E3800D" w:rsidR="005F00DD" w:rsidRDefault="005F00DD" w:rsidP="005F00DD">
      <w:pPr>
        <w:jc w:val="center"/>
      </w:pPr>
    </w:p>
    <w:p w14:paraId="3AB431E3" w14:textId="2DEAB007" w:rsidR="005F00DD" w:rsidRDefault="005F00DD" w:rsidP="005F00DD">
      <w:pPr>
        <w:jc w:val="center"/>
      </w:pPr>
    </w:p>
    <w:p w14:paraId="1F6FB8DD" w14:textId="1C13B23B" w:rsidR="005F00DD" w:rsidRDefault="005F00DD" w:rsidP="005F00DD">
      <w:pPr>
        <w:jc w:val="center"/>
      </w:pPr>
    </w:p>
    <w:p w14:paraId="3AA940E6" w14:textId="0A2B8BA1" w:rsidR="005F00DD" w:rsidRDefault="005F00DD" w:rsidP="005F00DD">
      <w:pPr>
        <w:jc w:val="center"/>
      </w:pPr>
    </w:p>
    <w:p w14:paraId="43984B52" w14:textId="448E6C98" w:rsidR="005F00DD" w:rsidRDefault="005F00DD" w:rsidP="005F00DD">
      <w:pPr>
        <w:jc w:val="center"/>
      </w:pPr>
    </w:p>
    <w:p w14:paraId="26E8DAF6" w14:textId="4E24DDBE" w:rsidR="005F00DD" w:rsidRDefault="005F00DD" w:rsidP="005F00DD">
      <w:pPr>
        <w:jc w:val="center"/>
      </w:pPr>
    </w:p>
    <w:p w14:paraId="775B9BB6" w14:textId="10717F38" w:rsidR="005F00DD" w:rsidRDefault="005F00DD" w:rsidP="005F00DD">
      <w:pPr>
        <w:jc w:val="center"/>
      </w:pPr>
    </w:p>
    <w:p w14:paraId="6D2A429C" w14:textId="563EA1E5" w:rsidR="005F00DD" w:rsidRDefault="007E34E0" w:rsidP="005F00DD">
      <w:pPr>
        <w:jc w:val="center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B5853D9" wp14:editId="64B50614">
            <wp:simplePos x="0" y="0"/>
            <wp:positionH relativeFrom="column">
              <wp:posOffset>2110740</wp:posOffset>
            </wp:positionH>
            <wp:positionV relativeFrom="paragraph">
              <wp:posOffset>254635</wp:posOffset>
            </wp:positionV>
            <wp:extent cx="2026920" cy="3786241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76E06" w14:textId="636FE204" w:rsidR="005F00DD" w:rsidRDefault="005F00DD" w:rsidP="005F00DD">
      <w:pPr>
        <w:jc w:val="left"/>
      </w:pPr>
      <w:r>
        <w:br w:type="textWrapping" w:clear="all"/>
      </w:r>
    </w:p>
    <w:p w14:paraId="37D49859" w14:textId="77777777" w:rsidR="005F00DD" w:rsidRDefault="005F00DD" w:rsidP="005F00DD">
      <w:pPr>
        <w:jc w:val="center"/>
      </w:pPr>
      <w:r>
        <w:t>*Hiển thị danh sách bài hát trong máy của bạn</w:t>
      </w:r>
    </w:p>
    <w:p w14:paraId="71E562B3" w14:textId="29340CA3" w:rsidR="005F00DD" w:rsidRDefault="005F00DD" w:rsidP="005F00DD">
      <w:pPr>
        <w:jc w:val="center"/>
      </w:pPr>
    </w:p>
    <w:p w14:paraId="4CD57F0D" w14:textId="3577EFE6" w:rsidR="00062B47" w:rsidRDefault="00062B47" w:rsidP="005F00DD">
      <w:pPr>
        <w:jc w:val="center"/>
      </w:pPr>
    </w:p>
    <w:p w14:paraId="553B285D" w14:textId="59886182" w:rsidR="00062B47" w:rsidRDefault="00062B47" w:rsidP="005F00DD">
      <w:pPr>
        <w:jc w:val="center"/>
      </w:pPr>
    </w:p>
    <w:p w14:paraId="60119D61" w14:textId="1ECF7452" w:rsidR="00062B47" w:rsidRDefault="00062B47" w:rsidP="005F00DD">
      <w:pPr>
        <w:jc w:val="center"/>
      </w:pPr>
    </w:p>
    <w:p w14:paraId="17AE3EB7" w14:textId="12A8AC8E" w:rsidR="00062B47" w:rsidRDefault="00062B47" w:rsidP="005F00DD">
      <w:pPr>
        <w:jc w:val="center"/>
      </w:pPr>
    </w:p>
    <w:p w14:paraId="6BF06E4B" w14:textId="01C4219F" w:rsidR="00062B47" w:rsidRDefault="00062B47" w:rsidP="005F00DD">
      <w:pPr>
        <w:jc w:val="center"/>
      </w:pPr>
    </w:p>
    <w:p w14:paraId="5C4A734D" w14:textId="2F364710" w:rsidR="00062B47" w:rsidRDefault="00062B47" w:rsidP="005F00DD">
      <w:pPr>
        <w:jc w:val="center"/>
      </w:pPr>
    </w:p>
    <w:p w14:paraId="5051057B" w14:textId="4F4C2343" w:rsidR="00062B47" w:rsidRDefault="00062B47" w:rsidP="005F00DD">
      <w:pPr>
        <w:jc w:val="center"/>
      </w:pPr>
    </w:p>
    <w:p w14:paraId="36F1AA8A" w14:textId="70284ADE" w:rsidR="00062B47" w:rsidRDefault="00062B47" w:rsidP="005F00DD">
      <w:pPr>
        <w:jc w:val="center"/>
      </w:pPr>
    </w:p>
    <w:p w14:paraId="54CD2593" w14:textId="5D276D37" w:rsidR="00062B47" w:rsidRDefault="00062B47" w:rsidP="005F00DD">
      <w:pPr>
        <w:jc w:val="center"/>
      </w:pPr>
    </w:p>
    <w:p w14:paraId="4C95B7A3" w14:textId="77777777" w:rsidR="00062B47" w:rsidRDefault="00062B47" w:rsidP="005F00DD">
      <w:pPr>
        <w:jc w:val="center"/>
      </w:pPr>
      <w:bookmarkStart w:id="10" w:name="_GoBack"/>
      <w:bookmarkEnd w:id="10"/>
    </w:p>
    <w:p w14:paraId="0808721B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230A743A" wp14:editId="6319A8D7">
            <wp:extent cx="2004060" cy="37435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2" cy="37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F1CCA" wp14:editId="43B065AC">
            <wp:extent cx="2011084" cy="37566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28" cy="38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19B3" w14:textId="77777777" w:rsidR="005F00DD" w:rsidRDefault="005F00DD" w:rsidP="005F00DD">
      <w:pPr>
        <w:jc w:val="center"/>
      </w:pPr>
    </w:p>
    <w:p w14:paraId="02FCC218" w14:textId="77777777" w:rsidR="005F00DD" w:rsidRDefault="005F00DD" w:rsidP="005F00DD">
      <w:pPr>
        <w:jc w:val="center"/>
      </w:pPr>
      <w:r>
        <w:t>*khi click vào bài hát thì bài đó sẽ được</w:t>
      </w:r>
    </w:p>
    <w:p w14:paraId="35AED2EF" w14:textId="77777777" w:rsidR="005F00DD" w:rsidRDefault="005F00DD" w:rsidP="005F00DD">
      <w:pPr>
        <w:jc w:val="center"/>
      </w:pPr>
      <w:r>
        <w:t xml:space="preserve"> phát kể cả khi thoát app</w:t>
      </w:r>
    </w:p>
    <w:p w14:paraId="0EDEE7DB" w14:textId="77777777" w:rsidR="005F00DD" w:rsidRDefault="005F00DD" w:rsidP="005F00DD">
      <w:pPr>
        <w:jc w:val="center"/>
      </w:pPr>
    </w:p>
    <w:p w14:paraId="18717C8D" w14:textId="77777777" w:rsidR="005F00DD" w:rsidRDefault="005F00DD" w:rsidP="005F00DD">
      <w:pPr>
        <w:jc w:val="center"/>
      </w:pPr>
    </w:p>
    <w:p w14:paraId="54C3E558" w14:textId="77777777" w:rsidR="005F00DD" w:rsidRDefault="005F00DD" w:rsidP="005F00DD">
      <w:pPr>
        <w:jc w:val="center"/>
      </w:pPr>
    </w:p>
    <w:p w14:paraId="7A423CAE" w14:textId="77777777" w:rsidR="005F00DD" w:rsidRDefault="005F00DD" w:rsidP="005F00DD">
      <w:pPr>
        <w:jc w:val="center"/>
      </w:pPr>
    </w:p>
    <w:p w14:paraId="5A1EC5A3" w14:textId="77777777" w:rsidR="005F00DD" w:rsidRDefault="005F00DD" w:rsidP="005F00DD">
      <w:pPr>
        <w:jc w:val="center"/>
      </w:pPr>
    </w:p>
    <w:p w14:paraId="6990E3BE" w14:textId="77777777" w:rsidR="005F00DD" w:rsidRDefault="005F00DD" w:rsidP="005F00DD">
      <w:pPr>
        <w:jc w:val="center"/>
      </w:pPr>
    </w:p>
    <w:p w14:paraId="767DCE94" w14:textId="77777777" w:rsidR="005F00DD" w:rsidRDefault="005F00DD" w:rsidP="005F00DD">
      <w:pPr>
        <w:jc w:val="center"/>
      </w:pPr>
    </w:p>
    <w:p w14:paraId="536B0CCF" w14:textId="77777777" w:rsidR="005F00DD" w:rsidRDefault="005F00DD" w:rsidP="005F00DD">
      <w:pPr>
        <w:jc w:val="center"/>
      </w:pPr>
    </w:p>
    <w:p w14:paraId="4CD74394" w14:textId="77777777" w:rsidR="005F00DD" w:rsidRDefault="005F00DD" w:rsidP="005F00DD">
      <w:pPr>
        <w:jc w:val="center"/>
      </w:pPr>
    </w:p>
    <w:p w14:paraId="7948718F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61394DBA" wp14:editId="6E67B508">
            <wp:extent cx="2049780" cy="3828943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46" cy="38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7142" w14:textId="77777777" w:rsidR="005F00DD" w:rsidRDefault="005F00DD" w:rsidP="005F00DD">
      <w:pPr>
        <w:jc w:val="center"/>
      </w:pPr>
      <w:r>
        <w:t xml:space="preserve">*Hiển thị albums trong máy của bạn khi click vào </w:t>
      </w:r>
    </w:p>
    <w:p w14:paraId="15BAE9FD" w14:textId="666A671D" w:rsidR="005F00DD" w:rsidRDefault="005F00DD" w:rsidP="005F00DD">
      <w:pPr>
        <w:jc w:val="center"/>
      </w:pPr>
      <w:r>
        <w:t>album thì sẽ có danh sách bài hát trong album đó</w:t>
      </w:r>
    </w:p>
    <w:p w14:paraId="1B02A52C" w14:textId="33BEDFFF" w:rsidR="007E34E0" w:rsidRPr="007E34E0" w:rsidRDefault="007E34E0" w:rsidP="007E34E0"/>
    <w:p w14:paraId="3CA416B3" w14:textId="7E079B6D" w:rsidR="007E34E0" w:rsidRPr="007E34E0" w:rsidRDefault="007E34E0" w:rsidP="007E34E0"/>
    <w:p w14:paraId="04E2B2F7" w14:textId="07F865B5" w:rsidR="007E34E0" w:rsidRPr="007E34E0" w:rsidRDefault="007E34E0" w:rsidP="007E34E0"/>
    <w:p w14:paraId="5F62782A" w14:textId="5FA8D1ED" w:rsidR="007E34E0" w:rsidRPr="007E34E0" w:rsidRDefault="007E34E0" w:rsidP="007E34E0"/>
    <w:p w14:paraId="6A8A55CD" w14:textId="580A781B" w:rsidR="007E34E0" w:rsidRPr="007E34E0" w:rsidRDefault="007E34E0" w:rsidP="007E34E0"/>
    <w:p w14:paraId="24AE8D76" w14:textId="57759FB0" w:rsidR="007E34E0" w:rsidRPr="007E34E0" w:rsidRDefault="007E34E0" w:rsidP="007E34E0"/>
    <w:p w14:paraId="567C0923" w14:textId="6F777AA0" w:rsidR="007E34E0" w:rsidRDefault="007E34E0" w:rsidP="007E34E0"/>
    <w:p w14:paraId="55A83014" w14:textId="08524DCB" w:rsidR="007E34E0" w:rsidRDefault="007E34E0" w:rsidP="007E34E0">
      <w:pPr>
        <w:tabs>
          <w:tab w:val="left" w:pos="5364"/>
        </w:tabs>
      </w:pPr>
      <w:r>
        <w:tab/>
      </w:r>
    </w:p>
    <w:p w14:paraId="587F1094" w14:textId="1DABE193" w:rsidR="007E34E0" w:rsidRDefault="007E34E0" w:rsidP="007E34E0">
      <w:pPr>
        <w:tabs>
          <w:tab w:val="left" w:pos="5364"/>
        </w:tabs>
      </w:pPr>
    </w:p>
    <w:p w14:paraId="65F975C7" w14:textId="2E284808" w:rsidR="007E34E0" w:rsidRDefault="007E34E0" w:rsidP="007E34E0">
      <w:pPr>
        <w:tabs>
          <w:tab w:val="left" w:pos="5364"/>
        </w:tabs>
      </w:pPr>
    </w:p>
    <w:p w14:paraId="5A603498" w14:textId="37CE9551" w:rsidR="007E34E0" w:rsidRDefault="007E34E0" w:rsidP="007E34E0">
      <w:pPr>
        <w:tabs>
          <w:tab w:val="left" w:pos="5364"/>
        </w:tabs>
      </w:pPr>
    </w:p>
    <w:p w14:paraId="0B432610" w14:textId="2A17DAED" w:rsidR="007E34E0" w:rsidRDefault="007E34E0" w:rsidP="007E34E0">
      <w:pPr>
        <w:tabs>
          <w:tab w:val="left" w:pos="5364"/>
        </w:tabs>
      </w:pPr>
    </w:p>
    <w:p w14:paraId="703688E4" w14:textId="77777777" w:rsidR="007E34E0" w:rsidRPr="007E34E0" w:rsidRDefault="007E34E0" w:rsidP="007E34E0">
      <w:pPr>
        <w:tabs>
          <w:tab w:val="left" w:pos="5364"/>
        </w:tabs>
      </w:pPr>
    </w:p>
    <w:p w14:paraId="3EAF4FE0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1B98D34B" wp14:editId="50EEA090">
            <wp:extent cx="2712720" cy="506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0A5B" w14:textId="77777777" w:rsidR="005F00DD" w:rsidRDefault="005F00DD" w:rsidP="005F00DD">
      <w:pPr>
        <w:jc w:val="center"/>
      </w:pPr>
      <w:r>
        <w:t xml:space="preserve">*Hiển thị tên các ca sĩ khi click vào </w:t>
      </w:r>
    </w:p>
    <w:p w14:paraId="71D237EC" w14:textId="77777777" w:rsidR="005F00DD" w:rsidRDefault="005F00DD" w:rsidP="005F00DD">
      <w:pPr>
        <w:jc w:val="center"/>
      </w:pPr>
      <w:r>
        <w:t xml:space="preserve">từng ca </w:t>
      </w:r>
      <w:proofErr w:type="gramStart"/>
      <w:r>
        <w:t>sĩ  thì</w:t>
      </w:r>
      <w:proofErr w:type="gramEnd"/>
      <w:r>
        <w:t xml:space="preserve"> sẽ có danh sách bài hát của ca sĩ đó</w:t>
      </w:r>
    </w:p>
    <w:p w14:paraId="28B84409" w14:textId="77777777" w:rsidR="005F00DD" w:rsidRDefault="005F00DD" w:rsidP="005F00DD">
      <w:pPr>
        <w:jc w:val="center"/>
      </w:pPr>
    </w:p>
    <w:p w14:paraId="4016C4F1" w14:textId="094A4E84" w:rsidR="005F00DD" w:rsidRDefault="005F00DD" w:rsidP="005F00DD">
      <w:pPr>
        <w:jc w:val="center"/>
      </w:pPr>
    </w:p>
    <w:p w14:paraId="02B2CA8A" w14:textId="2010C688" w:rsidR="005F00DD" w:rsidRDefault="005F00DD" w:rsidP="005F00DD">
      <w:pPr>
        <w:jc w:val="center"/>
      </w:pPr>
    </w:p>
    <w:p w14:paraId="3E9D244E" w14:textId="2D868719" w:rsidR="005F00DD" w:rsidRDefault="005F00DD" w:rsidP="005F00DD">
      <w:pPr>
        <w:jc w:val="center"/>
      </w:pPr>
    </w:p>
    <w:p w14:paraId="1CF99DDB" w14:textId="77777777" w:rsidR="005F00DD" w:rsidRDefault="005F00DD" w:rsidP="005F00DD">
      <w:pPr>
        <w:jc w:val="center"/>
      </w:pPr>
    </w:p>
    <w:p w14:paraId="448E29D1" w14:textId="77777777" w:rsidR="005F00DD" w:rsidRDefault="005F00DD" w:rsidP="005F00DD">
      <w:pPr>
        <w:jc w:val="center"/>
      </w:pPr>
    </w:p>
    <w:p w14:paraId="1CE70FB8" w14:textId="77777777" w:rsidR="005F00DD" w:rsidRDefault="005F00DD" w:rsidP="005F00DD">
      <w:pPr>
        <w:jc w:val="center"/>
      </w:pPr>
    </w:p>
    <w:p w14:paraId="6752C2AF" w14:textId="77777777" w:rsidR="005F00DD" w:rsidRDefault="005F00DD" w:rsidP="005F00DD">
      <w:pPr>
        <w:jc w:val="center"/>
      </w:pPr>
    </w:p>
    <w:p w14:paraId="6D03A04B" w14:textId="77777777" w:rsidR="005F00DD" w:rsidRDefault="005F00DD" w:rsidP="005F00DD">
      <w:pPr>
        <w:jc w:val="center"/>
      </w:pPr>
    </w:p>
    <w:p w14:paraId="3F294C97" w14:textId="77777777" w:rsidR="005F00DD" w:rsidRDefault="005F00DD" w:rsidP="005F00DD">
      <w:pPr>
        <w:jc w:val="center"/>
      </w:pPr>
    </w:p>
    <w:p w14:paraId="2E6C13B3" w14:textId="77777777" w:rsidR="005F00DD" w:rsidRDefault="005F00DD" w:rsidP="005F00D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6D92969E" wp14:editId="2BA9113A">
            <wp:simplePos x="0" y="0"/>
            <wp:positionH relativeFrom="margin">
              <wp:posOffset>1962573</wp:posOffset>
            </wp:positionH>
            <wp:positionV relativeFrom="paragraph">
              <wp:posOffset>15240</wp:posOffset>
            </wp:positionV>
            <wp:extent cx="2392680" cy="4469130"/>
            <wp:effectExtent l="0" t="0" r="7620" b="7620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8183" w14:textId="77777777" w:rsidR="005F00DD" w:rsidRDefault="005F00DD" w:rsidP="005F00DD">
      <w:pPr>
        <w:jc w:val="center"/>
      </w:pPr>
    </w:p>
    <w:p w14:paraId="43413D01" w14:textId="77777777" w:rsidR="005F00DD" w:rsidRDefault="005F00DD" w:rsidP="005F00DD">
      <w:pPr>
        <w:jc w:val="center"/>
        <w:rPr>
          <w:noProof/>
        </w:rPr>
      </w:pPr>
    </w:p>
    <w:p w14:paraId="38CE34F8" w14:textId="77777777" w:rsidR="005F00DD" w:rsidRDefault="005F00DD" w:rsidP="005F00DD">
      <w:pPr>
        <w:jc w:val="center"/>
        <w:rPr>
          <w:noProof/>
        </w:rPr>
      </w:pPr>
    </w:p>
    <w:p w14:paraId="59D2E443" w14:textId="77777777" w:rsidR="005F00DD" w:rsidRDefault="005F00DD" w:rsidP="005F00DD">
      <w:pPr>
        <w:jc w:val="center"/>
        <w:rPr>
          <w:noProof/>
        </w:rPr>
      </w:pPr>
    </w:p>
    <w:p w14:paraId="0A8BB3D6" w14:textId="77777777" w:rsidR="005F00DD" w:rsidRDefault="005F00DD" w:rsidP="005F00DD">
      <w:pPr>
        <w:jc w:val="center"/>
        <w:rPr>
          <w:noProof/>
        </w:rPr>
      </w:pPr>
    </w:p>
    <w:p w14:paraId="2C7ED5E3" w14:textId="77777777" w:rsidR="005F00DD" w:rsidRDefault="005F00DD" w:rsidP="005F00DD">
      <w:pPr>
        <w:jc w:val="center"/>
        <w:rPr>
          <w:noProof/>
        </w:rPr>
      </w:pPr>
    </w:p>
    <w:p w14:paraId="18E02156" w14:textId="77777777" w:rsidR="005F00DD" w:rsidRDefault="005F00DD" w:rsidP="005F00DD">
      <w:pPr>
        <w:jc w:val="center"/>
        <w:rPr>
          <w:noProof/>
        </w:rPr>
      </w:pPr>
    </w:p>
    <w:p w14:paraId="696B98BC" w14:textId="77777777" w:rsidR="005F00DD" w:rsidRDefault="005F00DD" w:rsidP="005F00DD">
      <w:pPr>
        <w:jc w:val="center"/>
        <w:rPr>
          <w:noProof/>
        </w:rPr>
      </w:pPr>
    </w:p>
    <w:p w14:paraId="5FCF62D9" w14:textId="77777777" w:rsidR="005F00DD" w:rsidRDefault="005F00DD" w:rsidP="005F00DD">
      <w:pPr>
        <w:jc w:val="center"/>
      </w:pPr>
    </w:p>
    <w:p w14:paraId="32101705" w14:textId="77777777" w:rsidR="005F00DD" w:rsidRDefault="005F00DD" w:rsidP="005F00DD">
      <w:pPr>
        <w:jc w:val="center"/>
      </w:pPr>
    </w:p>
    <w:p w14:paraId="2E4FDBC8" w14:textId="77777777" w:rsidR="005F00DD" w:rsidRDefault="005F00DD" w:rsidP="005F00DD">
      <w:pPr>
        <w:jc w:val="center"/>
      </w:pPr>
    </w:p>
    <w:p w14:paraId="48AF4DA4" w14:textId="77777777" w:rsidR="005F00DD" w:rsidRDefault="005F00DD" w:rsidP="005F00DD">
      <w:pPr>
        <w:jc w:val="center"/>
      </w:pPr>
    </w:p>
    <w:p w14:paraId="08425915" w14:textId="77777777" w:rsidR="005F00DD" w:rsidRDefault="005F00DD" w:rsidP="005F00DD">
      <w:pPr>
        <w:jc w:val="center"/>
      </w:pPr>
    </w:p>
    <w:p w14:paraId="74603F8F" w14:textId="77777777" w:rsidR="005F00DD" w:rsidRDefault="005F00DD" w:rsidP="005F00DD">
      <w:pPr>
        <w:jc w:val="center"/>
      </w:pPr>
    </w:p>
    <w:p w14:paraId="2B735559" w14:textId="33B2F17B" w:rsidR="005F00DD" w:rsidRDefault="005F00DD" w:rsidP="005F00DD">
      <w:pPr>
        <w:jc w:val="center"/>
      </w:pPr>
      <w:r>
        <w:t>*Giao diện khi nghe bài hát</w:t>
      </w:r>
    </w:p>
    <w:p w14:paraId="72E6DB11" w14:textId="1D6EFDC9" w:rsidR="005F00DD" w:rsidRPr="005F00DD" w:rsidRDefault="005F00DD" w:rsidP="005F00DD"/>
    <w:p w14:paraId="460ABCFE" w14:textId="25014639" w:rsidR="005F00DD" w:rsidRPr="005F00DD" w:rsidRDefault="005F00DD" w:rsidP="005F00DD"/>
    <w:p w14:paraId="3CEFCC67" w14:textId="56816123" w:rsidR="005F00DD" w:rsidRDefault="005F00DD" w:rsidP="005F00DD"/>
    <w:p w14:paraId="3C784DC3" w14:textId="75D08ABC" w:rsidR="005F00DD" w:rsidRDefault="005F00DD" w:rsidP="005F00DD">
      <w:pPr>
        <w:tabs>
          <w:tab w:val="left" w:pos="3948"/>
        </w:tabs>
      </w:pPr>
      <w:r>
        <w:lastRenderedPageBreak/>
        <w:tab/>
      </w:r>
    </w:p>
    <w:p w14:paraId="5C67425C" w14:textId="0069AB34" w:rsidR="005F00DD" w:rsidRDefault="005F00DD" w:rsidP="005F00DD">
      <w:pPr>
        <w:tabs>
          <w:tab w:val="left" w:pos="3948"/>
        </w:tabs>
      </w:pPr>
    </w:p>
    <w:p w14:paraId="70D98CF4" w14:textId="65016D24" w:rsidR="005F00DD" w:rsidRDefault="005F00DD" w:rsidP="005F00DD">
      <w:pPr>
        <w:tabs>
          <w:tab w:val="left" w:pos="3948"/>
        </w:tabs>
      </w:pPr>
    </w:p>
    <w:p w14:paraId="02C4FA17" w14:textId="59BAE912" w:rsidR="005F00DD" w:rsidRDefault="005F00DD" w:rsidP="005F00DD">
      <w:pPr>
        <w:tabs>
          <w:tab w:val="left" w:pos="3948"/>
        </w:tabs>
      </w:pPr>
    </w:p>
    <w:p w14:paraId="728C3187" w14:textId="77777777" w:rsidR="005F00DD" w:rsidRPr="005F00DD" w:rsidRDefault="005F00DD" w:rsidP="005F00DD">
      <w:pPr>
        <w:tabs>
          <w:tab w:val="left" w:pos="3948"/>
        </w:tabs>
      </w:pPr>
    </w:p>
    <w:p w14:paraId="029E0FAD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1006B238" wp14:editId="6BEFC125">
            <wp:extent cx="2116667" cy="395504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1" cy="39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193F" w14:textId="77777777" w:rsidR="005F00DD" w:rsidRDefault="005F00DD" w:rsidP="005F00DD">
      <w:pPr>
        <w:jc w:val="center"/>
      </w:pPr>
    </w:p>
    <w:p w14:paraId="24F13E9D" w14:textId="77777777" w:rsidR="005F00DD" w:rsidRDefault="005F00DD" w:rsidP="005F00DD">
      <w:pPr>
        <w:jc w:val="center"/>
      </w:pPr>
      <w:r>
        <w:t>*Khi muốn tím kiếm nhạc ol</w:t>
      </w:r>
    </w:p>
    <w:p w14:paraId="55FBC466" w14:textId="77777777" w:rsidR="005F00DD" w:rsidRDefault="005F00DD" w:rsidP="005F00DD">
      <w:pPr>
        <w:jc w:val="center"/>
      </w:pPr>
    </w:p>
    <w:p w14:paraId="00716EA6" w14:textId="77777777" w:rsidR="005F00DD" w:rsidRPr="005F00DD" w:rsidRDefault="005F00DD" w:rsidP="005F00DD"/>
    <w:p w14:paraId="740F3FF5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1" w:name="_Toc520132223"/>
      <w:r w:rsidRPr="00E37B8F">
        <w:rPr>
          <w:rFonts w:asciiTheme="minorHAnsi" w:hAnsiTheme="minorHAnsi" w:cstheme="minorHAnsi"/>
          <w:sz w:val="24"/>
          <w:szCs w:val="24"/>
        </w:rPr>
        <w:lastRenderedPageBreak/>
        <w:t>Thực hiện viết mã</w:t>
      </w:r>
      <w:bookmarkEnd w:id="11"/>
    </w:p>
    <w:p w14:paraId="081585E8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520132224"/>
      <w:r w:rsidRPr="00E37B8F">
        <w:rPr>
          <w:rFonts w:asciiTheme="minorHAnsi" w:hAnsiTheme="minorHAnsi" w:cstheme="minorHAnsi"/>
          <w:sz w:val="24"/>
          <w:szCs w:val="24"/>
        </w:rPr>
        <w:t>Viết mã tạo CSDL</w:t>
      </w:r>
      <w:bookmarkEnd w:id="12"/>
    </w:p>
    <w:p w14:paraId="3CBEB7F9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3" w:name="_Toc520132225"/>
      <w:r w:rsidRPr="00E37B8F">
        <w:rPr>
          <w:rFonts w:asciiTheme="minorHAnsi" w:hAnsiTheme="minorHAnsi" w:cstheme="minorHAnsi"/>
          <w:sz w:val="24"/>
          <w:szCs w:val="24"/>
        </w:rPr>
        <w:t>Tạo CSDL</w:t>
      </w:r>
      <w:bookmarkEnd w:id="13"/>
      <w:r w:rsidRPr="00E37B8F">
        <w:rPr>
          <w:rFonts w:asciiTheme="minorHAnsi" w:hAnsiTheme="minorHAnsi" w:cstheme="minorHAnsi"/>
          <w:sz w:val="24"/>
          <w:szCs w:val="24"/>
        </w:rPr>
        <w:t xml:space="preserve"> (Giải thích code)</w:t>
      </w:r>
    </w:p>
    <w:p w14:paraId="3FDE8A0B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4" w:name="_Toc520132226"/>
      <w:r w:rsidRPr="00E37B8F">
        <w:rPr>
          <w:rFonts w:asciiTheme="minorHAnsi" w:hAnsiTheme="minorHAnsi" w:cstheme="minorHAnsi"/>
          <w:sz w:val="24"/>
          <w:szCs w:val="24"/>
        </w:rPr>
        <w:t>SQL truy vấn và thao tác</w:t>
      </w:r>
      <w:bookmarkEnd w:id="14"/>
    </w:p>
    <w:p w14:paraId="5762B05F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SQL đối với Bảng 1</w:t>
      </w:r>
    </w:p>
    <w:p w14:paraId="00150754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SQL đối với Bảng 2</w:t>
      </w:r>
    </w:p>
    <w:p w14:paraId="41C6DAB0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5" w:name="_Toc520132227"/>
      <w:r w:rsidRPr="00E37B8F">
        <w:rPr>
          <w:rFonts w:asciiTheme="minorHAnsi" w:hAnsiTheme="minorHAnsi" w:cstheme="minorHAnsi"/>
          <w:sz w:val="24"/>
          <w:szCs w:val="24"/>
        </w:rPr>
        <w:t>Các thủ tục lưu tổng hợp thống kê</w:t>
      </w:r>
      <w:bookmarkEnd w:id="15"/>
    </w:p>
    <w:p w14:paraId="04C05C1F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Procedure 1</w:t>
      </w:r>
    </w:p>
    <w:p w14:paraId="629ACBA1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Procedure 2</w:t>
      </w:r>
    </w:p>
    <w:p w14:paraId="6782CC6F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6" w:name="_Toc520132228"/>
      <w:r w:rsidRPr="00E37B8F">
        <w:rPr>
          <w:rFonts w:asciiTheme="minorHAnsi" w:hAnsiTheme="minorHAnsi" w:cstheme="minorHAnsi"/>
          <w:sz w:val="24"/>
          <w:szCs w:val="24"/>
        </w:rPr>
        <w:t>Lập trình JDBC</w:t>
      </w:r>
      <w:bookmarkEnd w:id="16"/>
    </w:p>
    <w:p w14:paraId="1FE99C36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7" w:name="_Toc520132229"/>
      <w:r w:rsidRPr="00E37B8F">
        <w:rPr>
          <w:rFonts w:asciiTheme="minorHAnsi" w:hAnsiTheme="minorHAnsi" w:cstheme="minorHAnsi"/>
          <w:sz w:val="24"/>
          <w:szCs w:val="24"/>
        </w:rPr>
        <w:t>Lớp hỗ trợ</w:t>
      </w:r>
      <w:bookmarkEnd w:id="17"/>
    </w:p>
    <w:p w14:paraId="601A8DF2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tiện ích X</w:t>
      </w:r>
    </w:p>
    <w:p w14:paraId="0954EF60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tiện ích Y</w:t>
      </w:r>
    </w:p>
    <w:p w14:paraId="1A6FDD11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8" w:name="_Toc520132230"/>
      <w:r w:rsidRPr="00E37B8F">
        <w:rPr>
          <w:rFonts w:asciiTheme="minorHAnsi" w:hAnsiTheme="minorHAnsi" w:cstheme="minorHAnsi"/>
          <w:sz w:val="24"/>
          <w:szCs w:val="24"/>
        </w:rPr>
        <w:t>Model class - Các lớp mô tả dữ liệu</w:t>
      </w:r>
      <w:bookmarkEnd w:id="18"/>
    </w:p>
    <w:p w14:paraId="50808893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Model 1</w:t>
      </w:r>
    </w:p>
    <w:p w14:paraId="38F5B91B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Model 2</w:t>
      </w:r>
    </w:p>
    <w:p w14:paraId="45CB0EA9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9" w:name="_Toc520132231"/>
      <w:r w:rsidRPr="00E37B8F">
        <w:rPr>
          <w:rFonts w:asciiTheme="minorHAnsi" w:hAnsiTheme="minorHAnsi" w:cstheme="minorHAnsi"/>
          <w:sz w:val="24"/>
          <w:szCs w:val="24"/>
        </w:rPr>
        <w:t>DAO Class - Các lớp truy xuất dữ liệu</w:t>
      </w:r>
      <w:bookmarkEnd w:id="19"/>
    </w:p>
    <w:p w14:paraId="19FE38AC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DAO làm việc với Bảng 1</w:t>
      </w:r>
    </w:p>
    <w:p w14:paraId="0F165067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DAO làm việc với Bảng 2</w:t>
      </w:r>
    </w:p>
    <w:p w14:paraId="66173F2E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0" w:name="_Toc520132232"/>
      <w:r w:rsidRPr="00E37B8F">
        <w:rPr>
          <w:rFonts w:asciiTheme="minorHAnsi" w:hAnsiTheme="minorHAnsi" w:cstheme="minorHAnsi"/>
          <w:sz w:val="24"/>
          <w:szCs w:val="24"/>
        </w:rPr>
        <w:t>Viết mã cho ứng dụng</w:t>
      </w:r>
      <w:bookmarkEnd w:id="20"/>
    </w:p>
    <w:p w14:paraId="077AE264" w14:textId="256D1F0E" w:rsidR="005F00DD" w:rsidRPr="00722863" w:rsidRDefault="00175E9E" w:rsidP="005F00D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1" w:name="_Toc520132235"/>
      <w:r w:rsidRPr="00E37B8F">
        <w:rPr>
          <w:rFonts w:asciiTheme="minorHAnsi" w:hAnsiTheme="minorHAnsi" w:cstheme="minorHAnsi"/>
          <w:sz w:val="24"/>
          <w:szCs w:val="24"/>
        </w:rPr>
        <w:t>Kiểm thử</w:t>
      </w:r>
      <w:bookmarkEnd w:id="21"/>
    </w:p>
    <w:p w14:paraId="21261A6C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2" w:name="_Toc520132238"/>
      <w:r w:rsidRPr="00E37B8F">
        <w:rPr>
          <w:rFonts w:asciiTheme="minorHAnsi" w:hAnsiTheme="minorHAnsi" w:cstheme="minorHAnsi"/>
          <w:sz w:val="24"/>
          <w:szCs w:val="24"/>
        </w:rPr>
        <w:t>Đóng gói và triển khai</w:t>
      </w:r>
      <w:bookmarkEnd w:id="22"/>
    </w:p>
    <w:p w14:paraId="4E540483" w14:textId="6AE85475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Link </w:t>
      </w:r>
      <w:proofErr w:type="gramStart"/>
      <w:r w:rsidR="00722863" w:rsidRPr="00722863">
        <w:rPr>
          <w:rFonts w:cstheme="minorHAnsi"/>
          <w:sz w:val="24"/>
          <w:szCs w:val="24"/>
        </w:rPr>
        <w:t>github</w:t>
      </w:r>
      <w:r w:rsidR="00722863">
        <w:rPr>
          <w:rFonts w:cstheme="minorHAnsi"/>
          <w:sz w:val="24"/>
          <w:szCs w:val="24"/>
        </w:rPr>
        <w:t xml:space="preserve"> :</w:t>
      </w:r>
      <w:proofErr w:type="gramEnd"/>
      <w:r w:rsidR="00722863">
        <w:rPr>
          <w:rFonts w:cstheme="minorHAnsi"/>
          <w:sz w:val="24"/>
          <w:szCs w:val="24"/>
        </w:rPr>
        <w:t xml:space="preserve"> </w:t>
      </w:r>
      <w:r w:rsidR="00722863" w:rsidRPr="00722863">
        <w:rPr>
          <w:rFonts w:cstheme="minorHAnsi"/>
          <w:sz w:val="24"/>
          <w:szCs w:val="24"/>
        </w:rPr>
        <w:t>https://github.com/Ngocnkn/Du_An_1.git</w:t>
      </w:r>
    </w:p>
    <w:p w14:paraId="083DE218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lastRenderedPageBreak/>
        <w:t>- Link hướng dẫn sử dụng (video)</w:t>
      </w:r>
    </w:p>
    <w:p w14:paraId="491777A7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Viết 2 trang hướng dẫn sử dụng phần mềm </w:t>
      </w:r>
    </w:p>
    <w:sectPr w:rsidR="00C50DE6" w:rsidRPr="00E37B8F">
      <w:headerReference w:type="default" r:id="rId20"/>
      <w:footerReference w:type="default" r:id="rId2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99D9" w14:textId="77777777" w:rsidR="00DF3B95" w:rsidRDefault="00DF3B95">
      <w:pPr>
        <w:spacing w:after="0" w:line="240" w:lineRule="auto"/>
      </w:pPr>
      <w:r>
        <w:separator/>
      </w:r>
    </w:p>
  </w:endnote>
  <w:endnote w:type="continuationSeparator" w:id="0">
    <w:p w14:paraId="69CA0695" w14:textId="77777777" w:rsidR="00DF3B95" w:rsidRDefault="00DF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5061" w14:textId="77777777" w:rsidR="00C50DE6" w:rsidRDefault="00175E9E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– LẬP TRÌNH MOBILE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16D55496" w14:textId="77777777" w:rsidR="00C50DE6" w:rsidRDefault="00C50DE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D495" w14:textId="77777777" w:rsidR="00DF3B95" w:rsidRDefault="00DF3B95">
      <w:pPr>
        <w:spacing w:after="0" w:line="240" w:lineRule="auto"/>
      </w:pPr>
      <w:r>
        <w:separator/>
      </w:r>
    </w:p>
  </w:footnote>
  <w:footnote w:type="continuationSeparator" w:id="0">
    <w:p w14:paraId="1D6CC493" w14:textId="77777777" w:rsidR="00DF3B95" w:rsidRDefault="00DF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22A6" w14:textId="77777777" w:rsidR="00C50DE6" w:rsidRDefault="00175E9E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15689878" wp14:editId="68ADE6D8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4C12"/>
    <w:multiLevelType w:val="hybridMultilevel"/>
    <w:tmpl w:val="9538EEAC"/>
    <w:lvl w:ilvl="0" w:tplc="CCC6848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DA6D28"/>
    <w:multiLevelType w:val="hybridMultilevel"/>
    <w:tmpl w:val="EAC083E8"/>
    <w:lvl w:ilvl="0" w:tplc="57D28690"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3082F"/>
    <w:rsid w:val="0003209C"/>
    <w:rsid w:val="000360D9"/>
    <w:rsid w:val="00062B47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75E9E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0126"/>
    <w:rsid w:val="00591554"/>
    <w:rsid w:val="0059171A"/>
    <w:rsid w:val="00593ABC"/>
    <w:rsid w:val="005972D3"/>
    <w:rsid w:val="005B148E"/>
    <w:rsid w:val="005B1F81"/>
    <w:rsid w:val="005C030E"/>
    <w:rsid w:val="005E7670"/>
    <w:rsid w:val="005F00DD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C4F77"/>
    <w:rsid w:val="006E2C4E"/>
    <w:rsid w:val="006F42F5"/>
    <w:rsid w:val="0070270A"/>
    <w:rsid w:val="00715364"/>
    <w:rsid w:val="00722863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E34E0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56A5A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0FAC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0DE6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3B95"/>
    <w:rsid w:val="00DF606A"/>
    <w:rsid w:val="00E20D23"/>
    <w:rsid w:val="00E33A6E"/>
    <w:rsid w:val="00E347CA"/>
    <w:rsid w:val="00E3582F"/>
    <w:rsid w:val="00E37B8F"/>
    <w:rsid w:val="00E53EDE"/>
    <w:rsid w:val="00E56F71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EE2ACB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6C6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3C5CA9"/>
  <w15:docId w15:val="{95BF32CD-B69D-4EA5-B7FF-D9CFCC0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rockstargames.com/articles/203428177/Grand-Theft-Auto-V-PC-System-Requiremen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A43CF9" w:rsidRDefault="00923AE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A43CF9" w:rsidRDefault="00923AE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061A78"/>
    <w:rsid w:val="00206961"/>
    <w:rsid w:val="003E494C"/>
    <w:rsid w:val="006E3034"/>
    <w:rsid w:val="00923AE0"/>
    <w:rsid w:val="009D0C33"/>
    <w:rsid w:val="00A43CF9"/>
    <w:rsid w:val="00A6536C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qFormat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9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B71C018-9F0B-434E-9897-4419391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4</cp:revision>
  <cp:lastPrinted>2018-04-29T16:03:00Z</cp:lastPrinted>
  <dcterms:created xsi:type="dcterms:W3CDTF">2019-12-08T07:56:00Z</dcterms:created>
  <dcterms:modified xsi:type="dcterms:W3CDTF">2019-12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